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Default="00B233AD" w:rsidP="002C130C">
      <w:pPr>
        <w:jc w:val="center"/>
      </w:pPr>
      <w:r>
        <w:rPr>
          <w:noProof/>
        </w:rPr>
        <w:drawing>
          <wp:inline distT="0" distB="0" distL="0" distR="0">
            <wp:extent cx="629920" cy="897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>Городская Дума</w:t>
      </w: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>г. Дзержинска</w:t>
      </w: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692057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692057">
        <w:rPr>
          <w:rFonts w:ascii="Arial" w:hAnsi="Arial" w:cs="Arial"/>
          <w:sz w:val="24"/>
          <w:szCs w:val="24"/>
        </w:rPr>
        <w:t>Р</w:t>
      </w:r>
      <w:proofErr w:type="gramEnd"/>
      <w:r w:rsidRPr="00692057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 xml:space="preserve">          </w:t>
      </w: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69205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692057">
        <w:rPr>
          <w:rFonts w:ascii="Arial" w:hAnsi="Arial" w:cs="Arial"/>
        </w:rPr>
        <w:t>от  «</w:t>
      </w:r>
      <w:r w:rsidR="00435A7D" w:rsidRPr="00692057">
        <w:rPr>
          <w:rFonts w:ascii="Arial" w:hAnsi="Arial" w:cs="Arial"/>
        </w:rPr>
        <w:t>12</w:t>
      </w:r>
      <w:r w:rsidRPr="00692057">
        <w:rPr>
          <w:rFonts w:ascii="Arial" w:hAnsi="Arial" w:cs="Arial"/>
        </w:rPr>
        <w:t>»</w:t>
      </w:r>
      <w:r w:rsidR="00435A7D" w:rsidRPr="00692057">
        <w:rPr>
          <w:rFonts w:ascii="Arial" w:hAnsi="Arial" w:cs="Arial"/>
        </w:rPr>
        <w:t xml:space="preserve"> августа </w:t>
      </w:r>
      <w:r w:rsidRPr="00692057">
        <w:rPr>
          <w:rFonts w:ascii="Arial" w:hAnsi="Arial" w:cs="Arial"/>
        </w:rPr>
        <w:t>20</w:t>
      </w:r>
      <w:r w:rsidR="00855631" w:rsidRPr="00692057">
        <w:rPr>
          <w:rFonts w:ascii="Arial" w:hAnsi="Arial" w:cs="Arial"/>
        </w:rPr>
        <w:t>2</w:t>
      </w:r>
      <w:r w:rsidR="00D008A5" w:rsidRPr="00692057">
        <w:rPr>
          <w:rFonts w:ascii="Arial" w:hAnsi="Arial" w:cs="Arial"/>
        </w:rPr>
        <w:t>1</w:t>
      </w:r>
      <w:r w:rsidRPr="00692057">
        <w:rPr>
          <w:rFonts w:ascii="Arial" w:hAnsi="Arial" w:cs="Arial"/>
        </w:rPr>
        <w:t xml:space="preserve"> г.                                                 №</w:t>
      </w:r>
      <w:r w:rsidR="00435A7D" w:rsidRPr="00692057">
        <w:rPr>
          <w:rFonts w:ascii="Arial" w:hAnsi="Arial" w:cs="Arial"/>
        </w:rPr>
        <w:t xml:space="preserve"> 180</w:t>
      </w:r>
    </w:p>
    <w:p w:rsidR="00151FC4" w:rsidRPr="00692057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692057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692057">
        <w:rPr>
          <w:rFonts w:ascii="Arial" w:hAnsi="Arial" w:cs="Arial"/>
          <w:b/>
          <w:bCs/>
        </w:rPr>
        <w:t>в</w:t>
      </w:r>
      <w:proofErr w:type="gramEnd"/>
    </w:p>
    <w:p w:rsidR="00151FC4" w:rsidRPr="0069205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>решение   городской   Думы</w:t>
      </w:r>
    </w:p>
    <w:p w:rsidR="00151FC4" w:rsidRPr="0069205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 xml:space="preserve">от </w:t>
      </w:r>
      <w:r w:rsidR="00855631" w:rsidRPr="00692057">
        <w:rPr>
          <w:rFonts w:ascii="Arial" w:hAnsi="Arial" w:cs="Arial"/>
          <w:b/>
          <w:bCs/>
        </w:rPr>
        <w:t>1</w:t>
      </w:r>
      <w:r w:rsidR="00D008A5" w:rsidRPr="00692057">
        <w:rPr>
          <w:rFonts w:ascii="Arial" w:hAnsi="Arial" w:cs="Arial"/>
          <w:b/>
          <w:bCs/>
        </w:rPr>
        <w:t>7</w:t>
      </w:r>
      <w:r w:rsidRPr="00692057">
        <w:rPr>
          <w:rFonts w:ascii="Arial" w:hAnsi="Arial" w:cs="Arial"/>
          <w:b/>
          <w:bCs/>
        </w:rPr>
        <w:t>.12.20</w:t>
      </w:r>
      <w:r w:rsidR="00D008A5" w:rsidRPr="00692057">
        <w:rPr>
          <w:rFonts w:ascii="Arial" w:hAnsi="Arial" w:cs="Arial"/>
          <w:b/>
          <w:bCs/>
        </w:rPr>
        <w:t>20</w:t>
      </w:r>
      <w:r w:rsidRPr="00692057">
        <w:rPr>
          <w:rFonts w:ascii="Arial" w:hAnsi="Arial" w:cs="Arial"/>
          <w:b/>
          <w:bCs/>
        </w:rPr>
        <w:t xml:space="preserve"> № </w:t>
      </w:r>
      <w:r w:rsidR="00D008A5" w:rsidRPr="00692057">
        <w:rPr>
          <w:rFonts w:ascii="Arial" w:hAnsi="Arial" w:cs="Arial"/>
          <w:b/>
          <w:bCs/>
        </w:rPr>
        <w:t>57</w:t>
      </w:r>
    </w:p>
    <w:p w:rsidR="00151FC4" w:rsidRPr="00692057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692057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692057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692057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                  (с изменениями от 02.04.2009 № 445; от 08.09.2009 № 505; </w:t>
      </w:r>
      <w:r w:rsidR="00AA4501" w:rsidRPr="00692057">
        <w:rPr>
          <w:sz w:val="24"/>
          <w:szCs w:val="24"/>
        </w:rPr>
        <w:t xml:space="preserve">от </w:t>
      </w:r>
      <w:r w:rsidRPr="00692057">
        <w:rPr>
          <w:sz w:val="24"/>
          <w:szCs w:val="24"/>
        </w:rPr>
        <w:t xml:space="preserve">14.07.2010 </w:t>
      </w:r>
      <w:r w:rsidR="00AA4501" w:rsidRPr="00692057">
        <w:rPr>
          <w:sz w:val="24"/>
          <w:szCs w:val="24"/>
        </w:rPr>
        <w:t xml:space="preserve">           </w:t>
      </w:r>
      <w:r w:rsidRPr="00692057">
        <w:rPr>
          <w:sz w:val="24"/>
          <w:szCs w:val="24"/>
        </w:rPr>
        <w:t xml:space="preserve">№ 594; от 31.03.2011 № 71; </w:t>
      </w:r>
      <w:proofErr w:type="gramStart"/>
      <w:r w:rsidRPr="00692057">
        <w:rPr>
          <w:sz w:val="24"/>
          <w:szCs w:val="24"/>
        </w:rPr>
        <w:t>от</w:t>
      </w:r>
      <w:proofErr w:type="gramEnd"/>
      <w:r w:rsidRPr="00692057">
        <w:rPr>
          <w:sz w:val="24"/>
          <w:szCs w:val="24"/>
        </w:rPr>
        <w:t xml:space="preserve"> 01.11.2012 № 425; от 25.12.2012 № 470; </w:t>
      </w:r>
      <w:proofErr w:type="gramStart"/>
      <w:r w:rsidRPr="00692057">
        <w:rPr>
          <w:sz w:val="24"/>
          <w:szCs w:val="24"/>
        </w:rPr>
        <w:t xml:space="preserve">от 28.02.2013 № 500; от 31.10.2013 № 634; от 24.10.2014 № 804; от 29.10.2015 </w:t>
      </w:r>
      <w:r w:rsidR="00AA4501" w:rsidRPr="00692057">
        <w:rPr>
          <w:sz w:val="24"/>
          <w:szCs w:val="24"/>
        </w:rPr>
        <w:t xml:space="preserve">           </w:t>
      </w:r>
      <w:r w:rsidRPr="00692057">
        <w:rPr>
          <w:sz w:val="24"/>
          <w:szCs w:val="24"/>
        </w:rPr>
        <w:t xml:space="preserve">№ 17; от 07.04.2016 № 113; от 26.05.2016 № 168; от 30.06.2016 № 201; от 27.10.2016 № 243; от 28.02.2017 № 292; от 29.06.2017 № 382; от 07.09.2017 </w:t>
      </w:r>
      <w:r w:rsidR="00AA4501" w:rsidRPr="00692057">
        <w:rPr>
          <w:sz w:val="24"/>
          <w:szCs w:val="24"/>
        </w:rPr>
        <w:t xml:space="preserve">              </w:t>
      </w:r>
      <w:r w:rsidRPr="00692057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692057">
        <w:rPr>
          <w:sz w:val="24"/>
          <w:szCs w:val="24"/>
        </w:rPr>
        <w:t xml:space="preserve"> от 27.09.2018 </w:t>
      </w:r>
      <w:r w:rsidR="00AA4501" w:rsidRPr="00692057">
        <w:rPr>
          <w:sz w:val="24"/>
          <w:szCs w:val="24"/>
        </w:rPr>
        <w:t xml:space="preserve">          </w:t>
      </w:r>
      <w:r w:rsidRPr="00692057">
        <w:rPr>
          <w:sz w:val="24"/>
          <w:szCs w:val="24"/>
        </w:rPr>
        <w:t>№ 572; от 25.10.2018 № 581; от 25.10.2018 № 582; от 20.12.2018 № 655</w:t>
      </w:r>
      <w:r w:rsidR="000659EB" w:rsidRPr="00692057">
        <w:rPr>
          <w:sz w:val="24"/>
          <w:szCs w:val="24"/>
        </w:rPr>
        <w:t>; от 12.09.2019</w:t>
      </w:r>
      <w:r w:rsidR="00AA4501" w:rsidRPr="00692057">
        <w:rPr>
          <w:sz w:val="24"/>
          <w:szCs w:val="24"/>
        </w:rPr>
        <w:t xml:space="preserve"> </w:t>
      </w:r>
      <w:r w:rsidR="000659EB" w:rsidRPr="00692057">
        <w:rPr>
          <w:sz w:val="24"/>
          <w:szCs w:val="24"/>
        </w:rPr>
        <w:t xml:space="preserve"> № 773</w:t>
      </w:r>
      <w:r w:rsidR="00DA1A1F" w:rsidRPr="00692057">
        <w:rPr>
          <w:sz w:val="24"/>
          <w:szCs w:val="24"/>
        </w:rPr>
        <w:t xml:space="preserve">; </w:t>
      </w:r>
      <w:proofErr w:type="gramStart"/>
      <w:r w:rsidR="00DA1A1F" w:rsidRPr="00692057">
        <w:rPr>
          <w:sz w:val="24"/>
          <w:szCs w:val="24"/>
        </w:rPr>
        <w:t>от</w:t>
      </w:r>
      <w:proofErr w:type="gramEnd"/>
      <w:r w:rsidR="00DA1A1F" w:rsidRPr="00692057">
        <w:rPr>
          <w:sz w:val="24"/>
          <w:szCs w:val="24"/>
        </w:rPr>
        <w:t xml:space="preserve"> 24.10.2019 № 793</w:t>
      </w:r>
      <w:r w:rsidR="005D5F73" w:rsidRPr="00692057">
        <w:rPr>
          <w:sz w:val="24"/>
          <w:szCs w:val="24"/>
        </w:rPr>
        <w:t>; от 27.02.2020 № 841</w:t>
      </w:r>
      <w:r w:rsidR="00147A24" w:rsidRPr="00692057">
        <w:rPr>
          <w:sz w:val="24"/>
          <w:szCs w:val="24"/>
        </w:rPr>
        <w:t xml:space="preserve">; от </w:t>
      </w:r>
      <w:r w:rsidR="000023F9" w:rsidRPr="00692057">
        <w:rPr>
          <w:sz w:val="24"/>
          <w:szCs w:val="24"/>
        </w:rPr>
        <w:t xml:space="preserve">20.04.2020  </w:t>
      </w:r>
      <w:r w:rsidR="00AE3C0F" w:rsidRPr="00692057">
        <w:rPr>
          <w:sz w:val="24"/>
          <w:szCs w:val="24"/>
        </w:rPr>
        <w:t xml:space="preserve">         </w:t>
      </w:r>
      <w:r w:rsidR="000023F9" w:rsidRPr="00692057">
        <w:rPr>
          <w:sz w:val="24"/>
          <w:szCs w:val="24"/>
        </w:rPr>
        <w:t>№ 865</w:t>
      </w:r>
      <w:r w:rsidR="003F7266" w:rsidRPr="00692057">
        <w:rPr>
          <w:sz w:val="24"/>
          <w:szCs w:val="24"/>
        </w:rPr>
        <w:t>; от 03.09.2020 № 928</w:t>
      </w:r>
      <w:r w:rsidR="00B659E1" w:rsidRPr="00692057">
        <w:rPr>
          <w:sz w:val="24"/>
          <w:szCs w:val="24"/>
        </w:rPr>
        <w:t>; от 29.10.2020 № 15</w:t>
      </w:r>
      <w:r w:rsidR="00D008A5" w:rsidRPr="00692057">
        <w:rPr>
          <w:sz w:val="24"/>
          <w:szCs w:val="24"/>
        </w:rPr>
        <w:t>; от 17.12.2020 № 55</w:t>
      </w:r>
      <w:r w:rsidR="00337B3D" w:rsidRPr="00692057">
        <w:rPr>
          <w:sz w:val="24"/>
          <w:szCs w:val="24"/>
        </w:rPr>
        <w:t>; от 25.03.2021 № 110</w:t>
      </w:r>
      <w:r w:rsidR="001A0A9E" w:rsidRPr="00692057">
        <w:rPr>
          <w:sz w:val="24"/>
          <w:szCs w:val="24"/>
        </w:rPr>
        <w:t xml:space="preserve">; от 29.04 2021 № </w:t>
      </w:r>
      <w:r w:rsidR="00A05BA4" w:rsidRPr="00692057">
        <w:rPr>
          <w:sz w:val="24"/>
          <w:szCs w:val="24"/>
        </w:rPr>
        <w:t>131</w:t>
      </w:r>
      <w:r w:rsidRPr="00692057">
        <w:rPr>
          <w:sz w:val="24"/>
          <w:szCs w:val="24"/>
        </w:rPr>
        <w:t xml:space="preserve">), городская Дума </w:t>
      </w:r>
      <w:r w:rsidRPr="00692057">
        <w:rPr>
          <w:b/>
          <w:bCs/>
          <w:sz w:val="24"/>
          <w:szCs w:val="24"/>
        </w:rPr>
        <w:t>решила:</w:t>
      </w:r>
    </w:p>
    <w:p w:rsidR="00151FC4" w:rsidRPr="00692057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692057" w:rsidRDefault="00151FC4" w:rsidP="00DB2B78">
      <w:pPr>
        <w:pStyle w:val="ConsNormal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692057">
        <w:rPr>
          <w:sz w:val="24"/>
          <w:szCs w:val="24"/>
        </w:rPr>
        <w:t xml:space="preserve">Внести в решение городской Думы от </w:t>
      </w:r>
      <w:r w:rsidR="00855631" w:rsidRPr="00692057">
        <w:rPr>
          <w:sz w:val="24"/>
          <w:szCs w:val="24"/>
        </w:rPr>
        <w:t>1</w:t>
      </w:r>
      <w:r w:rsidR="00D008A5" w:rsidRPr="00692057">
        <w:rPr>
          <w:sz w:val="24"/>
          <w:szCs w:val="24"/>
        </w:rPr>
        <w:t>7</w:t>
      </w:r>
      <w:r w:rsidRPr="00692057">
        <w:rPr>
          <w:sz w:val="24"/>
          <w:szCs w:val="24"/>
        </w:rPr>
        <w:t>.12.20</w:t>
      </w:r>
      <w:r w:rsidR="008B2267" w:rsidRPr="00692057">
        <w:rPr>
          <w:sz w:val="24"/>
          <w:szCs w:val="24"/>
        </w:rPr>
        <w:t>20</w:t>
      </w:r>
      <w:r w:rsidRPr="00692057">
        <w:rPr>
          <w:sz w:val="24"/>
          <w:szCs w:val="24"/>
        </w:rPr>
        <w:t xml:space="preserve"> № </w:t>
      </w:r>
      <w:r w:rsidR="008B2267" w:rsidRPr="00692057">
        <w:rPr>
          <w:sz w:val="24"/>
          <w:szCs w:val="24"/>
        </w:rPr>
        <w:t>57</w:t>
      </w:r>
      <w:r w:rsidRPr="00692057">
        <w:rPr>
          <w:sz w:val="24"/>
          <w:szCs w:val="24"/>
        </w:rPr>
        <w:t xml:space="preserve"> «О городском бюджете на 20</w:t>
      </w:r>
      <w:r w:rsidR="00855631" w:rsidRPr="00692057">
        <w:rPr>
          <w:sz w:val="24"/>
          <w:szCs w:val="24"/>
        </w:rPr>
        <w:t>2</w:t>
      </w:r>
      <w:r w:rsidR="008B2267" w:rsidRPr="00692057">
        <w:rPr>
          <w:sz w:val="24"/>
          <w:szCs w:val="24"/>
        </w:rPr>
        <w:t>1</w:t>
      </w:r>
      <w:r w:rsidRPr="00692057">
        <w:rPr>
          <w:sz w:val="24"/>
          <w:szCs w:val="24"/>
        </w:rPr>
        <w:t xml:space="preserve"> год и плановый период 202</w:t>
      </w:r>
      <w:r w:rsidR="008B2267" w:rsidRPr="00692057">
        <w:rPr>
          <w:sz w:val="24"/>
          <w:szCs w:val="24"/>
        </w:rPr>
        <w:t>2</w:t>
      </w:r>
      <w:r w:rsidRPr="00692057">
        <w:rPr>
          <w:sz w:val="24"/>
          <w:szCs w:val="24"/>
        </w:rPr>
        <w:t xml:space="preserve"> и 202</w:t>
      </w:r>
      <w:r w:rsidR="008B2267" w:rsidRPr="00692057">
        <w:rPr>
          <w:sz w:val="24"/>
          <w:szCs w:val="24"/>
        </w:rPr>
        <w:t>3</w:t>
      </w:r>
      <w:r w:rsidR="00855631" w:rsidRPr="00692057">
        <w:rPr>
          <w:sz w:val="24"/>
          <w:szCs w:val="24"/>
        </w:rPr>
        <w:t xml:space="preserve"> годов»</w:t>
      </w:r>
      <w:r w:rsidR="00EB03B5" w:rsidRPr="00692057">
        <w:rPr>
          <w:sz w:val="24"/>
          <w:szCs w:val="24"/>
        </w:rPr>
        <w:t xml:space="preserve"> (с изменениями от 25.02.2021 № 92</w:t>
      </w:r>
      <w:r w:rsidR="00337B3D" w:rsidRPr="00692057">
        <w:rPr>
          <w:sz w:val="24"/>
          <w:szCs w:val="24"/>
        </w:rPr>
        <w:t>; от 25.03.2021 № 109</w:t>
      </w:r>
      <w:r w:rsidR="007B7472" w:rsidRPr="00692057">
        <w:rPr>
          <w:sz w:val="24"/>
          <w:szCs w:val="24"/>
        </w:rPr>
        <w:t xml:space="preserve">; </w:t>
      </w:r>
      <w:r w:rsidR="000F4702" w:rsidRPr="00692057">
        <w:rPr>
          <w:sz w:val="24"/>
          <w:szCs w:val="24"/>
        </w:rPr>
        <w:t>от 08.04.2021 № 127</w:t>
      </w:r>
      <w:r w:rsidR="00347417" w:rsidRPr="00692057">
        <w:rPr>
          <w:sz w:val="24"/>
          <w:szCs w:val="24"/>
        </w:rPr>
        <w:t xml:space="preserve">; </w:t>
      </w:r>
      <w:proofErr w:type="gramStart"/>
      <w:r w:rsidR="00347417" w:rsidRPr="00692057">
        <w:rPr>
          <w:sz w:val="24"/>
          <w:szCs w:val="24"/>
        </w:rPr>
        <w:t>от</w:t>
      </w:r>
      <w:proofErr w:type="gramEnd"/>
      <w:r w:rsidR="00347417" w:rsidRPr="00692057">
        <w:rPr>
          <w:sz w:val="24"/>
          <w:szCs w:val="24"/>
        </w:rPr>
        <w:t xml:space="preserve"> 29.04.2021 № 129</w:t>
      </w:r>
      <w:r w:rsidR="00FC6199" w:rsidRPr="00692057">
        <w:rPr>
          <w:sz w:val="24"/>
          <w:szCs w:val="24"/>
        </w:rPr>
        <w:t>; от 27.05.2021 № 151</w:t>
      </w:r>
      <w:r w:rsidR="00CD4072" w:rsidRPr="00692057">
        <w:rPr>
          <w:sz w:val="24"/>
          <w:szCs w:val="24"/>
        </w:rPr>
        <w:t>; от 13.07.2021 № 178</w:t>
      </w:r>
      <w:r w:rsidR="00EB03B5" w:rsidRPr="00692057">
        <w:rPr>
          <w:sz w:val="24"/>
          <w:szCs w:val="24"/>
        </w:rPr>
        <w:t>)</w:t>
      </w:r>
      <w:r w:rsidR="00462254" w:rsidRPr="00692057">
        <w:rPr>
          <w:sz w:val="24"/>
          <w:szCs w:val="24"/>
        </w:rPr>
        <w:t>:</w:t>
      </w:r>
    </w:p>
    <w:p w:rsidR="00347417" w:rsidRPr="00692057" w:rsidRDefault="00392C55" w:rsidP="00347417">
      <w:pPr>
        <w:pStyle w:val="ConsNormal"/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1</w:t>
      </w:r>
      <w:r w:rsidR="007F2B75" w:rsidRPr="00692057">
        <w:rPr>
          <w:sz w:val="24"/>
          <w:szCs w:val="24"/>
        </w:rPr>
        <w:t>)</w:t>
      </w:r>
      <w:r w:rsidR="00347417" w:rsidRPr="00692057">
        <w:rPr>
          <w:sz w:val="24"/>
          <w:szCs w:val="24"/>
        </w:rPr>
        <w:t xml:space="preserve"> пункт 1 изложить в следующей редакции:</w:t>
      </w:r>
    </w:p>
    <w:p w:rsidR="00347417" w:rsidRPr="00692057" w:rsidRDefault="00347417" w:rsidP="0034741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692057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1) общий объем доходов в сумме 6</w:t>
      </w:r>
      <w:r w:rsidR="00693B9B" w:rsidRPr="00692057">
        <w:rPr>
          <w:sz w:val="24"/>
          <w:szCs w:val="24"/>
        </w:rPr>
        <w:t> </w:t>
      </w:r>
      <w:r w:rsidR="00D203A5" w:rsidRPr="00692057">
        <w:rPr>
          <w:bCs/>
          <w:iCs/>
          <w:sz w:val="24"/>
          <w:szCs w:val="24"/>
        </w:rPr>
        <w:t xml:space="preserve">383 907 706,63 </w:t>
      </w:r>
      <w:r w:rsidRPr="00692057">
        <w:rPr>
          <w:sz w:val="24"/>
          <w:szCs w:val="24"/>
        </w:rPr>
        <w:t>рублей;</w:t>
      </w:r>
    </w:p>
    <w:p w:rsidR="00347417" w:rsidRPr="00692057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 xml:space="preserve">2) общий объем расходов в сумме </w:t>
      </w:r>
      <w:r w:rsidR="00123761" w:rsidRPr="00692057">
        <w:rPr>
          <w:bCs/>
          <w:iCs/>
          <w:sz w:val="24"/>
          <w:szCs w:val="24"/>
        </w:rPr>
        <w:t>6</w:t>
      </w:r>
      <w:r w:rsidR="00693B9B" w:rsidRPr="00692057">
        <w:rPr>
          <w:bCs/>
          <w:iCs/>
          <w:sz w:val="24"/>
          <w:szCs w:val="24"/>
        </w:rPr>
        <w:t> </w:t>
      </w:r>
      <w:r w:rsidR="00B978F6" w:rsidRPr="00692057">
        <w:rPr>
          <w:bCs/>
          <w:iCs/>
          <w:sz w:val="24"/>
          <w:szCs w:val="24"/>
        </w:rPr>
        <w:t>383 907 706,63</w:t>
      </w:r>
      <w:r w:rsidRPr="00692057">
        <w:rPr>
          <w:bCs/>
          <w:iCs/>
          <w:sz w:val="24"/>
          <w:szCs w:val="24"/>
        </w:rPr>
        <w:t xml:space="preserve"> </w:t>
      </w:r>
      <w:r w:rsidRPr="00692057">
        <w:rPr>
          <w:sz w:val="24"/>
          <w:szCs w:val="24"/>
        </w:rPr>
        <w:t>рублей;</w:t>
      </w:r>
    </w:p>
    <w:p w:rsidR="00347417" w:rsidRPr="00692057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3) дефицит городского бюджета в сумме 0,00 рублей</w:t>
      </w:r>
      <w:proofErr w:type="gramStart"/>
      <w:r w:rsidRPr="00692057">
        <w:rPr>
          <w:sz w:val="24"/>
          <w:szCs w:val="24"/>
        </w:rPr>
        <w:t>.»;</w:t>
      </w:r>
      <w:proofErr w:type="gramEnd"/>
    </w:p>
    <w:p w:rsidR="00347417" w:rsidRPr="00692057" w:rsidRDefault="00347417" w:rsidP="00A41934">
      <w:pPr>
        <w:pStyle w:val="ConsNormal"/>
        <w:ind w:left="426" w:firstLine="0"/>
        <w:jc w:val="both"/>
        <w:rPr>
          <w:sz w:val="24"/>
          <w:szCs w:val="24"/>
          <w:highlight w:val="yellow"/>
        </w:rPr>
      </w:pPr>
    </w:p>
    <w:p w:rsidR="001B5F7C" w:rsidRPr="00692057" w:rsidRDefault="00D203A5" w:rsidP="00CF78D4">
      <w:pPr>
        <w:pStyle w:val="ConsNormal"/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2</w:t>
      </w:r>
      <w:r w:rsidR="009C08C1" w:rsidRPr="00692057">
        <w:rPr>
          <w:sz w:val="24"/>
          <w:szCs w:val="24"/>
        </w:rPr>
        <w:t xml:space="preserve">) </w:t>
      </w:r>
      <w:r w:rsidR="001B5F7C" w:rsidRPr="00692057">
        <w:rPr>
          <w:sz w:val="24"/>
          <w:szCs w:val="24"/>
        </w:rPr>
        <w:t>в абзаце «а» подпункта 1  пункта 6  слова «и тридцать шестом» заменить словами «, тридцать шестом и тридцать девятом»;</w:t>
      </w:r>
    </w:p>
    <w:p w:rsidR="0028386D" w:rsidRPr="00692057" w:rsidRDefault="00D203A5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3</w:t>
      </w:r>
      <w:r w:rsidR="0028386D" w:rsidRPr="00692057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1 и плановый период 2022 и 2023 годов» изложить в ново</w:t>
      </w:r>
      <w:r w:rsidR="00693B9B" w:rsidRPr="00692057">
        <w:rPr>
          <w:sz w:val="24"/>
          <w:szCs w:val="24"/>
        </w:rPr>
        <w:t>й редакции согласно Приложению 1</w:t>
      </w:r>
      <w:r w:rsidR="0028386D" w:rsidRPr="00692057">
        <w:rPr>
          <w:sz w:val="24"/>
          <w:szCs w:val="24"/>
        </w:rPr>
        <w:t>;</w:t>
      </w:r>
    </w:p>
    <w:p w:rsidR="00151FC4" w:rsidRPr="00692057" w:rsidRDefault="00D203A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4</w:t>
      </w:r>
      <w:r w:rsidR="00347417" w:rsidRPr="00692057">
        <w:rPr>
          <w:sz w:val="24"/>
          <w:szCs w:val="24"/>
        </w:rPr>
        <w:t xml:space="preserve">) </w:t>
      </w:r>
      <w:r w:rsidR="00151FC4" w:rsidRPr="00692057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</w:t>
      </w:r>
      <w:r w:rsidR="00151FC4" w:rsidRPr="00692057">
        <w:rPr>
          <w:sz w:val="24"/>
          <w:szCs w:val="24"/>
        </w:rPr>
        <w:lastRenderedPageBreak/>
        <w:t xml:space="preserve">направлениям деятельности), группам </w:t>
      </w:r>
      <w:proofErr w:type="gramStart"/>
      <w:r w:rsidR="00151FC4" w:rsidRPr="0069205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692057">
        <w:rPr>
          <w:sz w:val="24"/>
          <w:szCs w:val="24"/>
        </w:rPr>
        <w:t xml:space="preserve"> на 20</w:t>
      </w:r>
      <w:r w:rsidR="00EC2CAA" w:rsidRPr="00692057">
        <w:rPr>
          <w:sz w:val="24"/>
          <w:szCs w:val="24"/>
        </w:rPr>
        <w:t>2</w:t>
      </w:r>
      <w:r w:rsidR="00487ACE" w:rsidRPr="00692057">
        <w:rPr>
          <w:sz w:val="24"/>
          <w:szCs w:val="24"/>
        </w:rPr>
        <w:t>1</w:t>
      </w:r>
      <w:r w:rsidR="00151FC4" w:rsidRPr="00692057">
        <w:rPr>
          <w:sz w:val="24"/>
          <w:szCs w:val="24"/>
        </w:rPr>
        <w:t xml:space="preserve"> год и плановый период 202</w:t>
      </w:r>
      <w:r w:rsidR="00487ACE" w:rsidRPr="00692057">
        <w:rPr>
          <w:sz w:val="24"/>
          <w:szCs w:val="24"/>
        </w:rPr>
        <w:t>2</w:t>
      </w:r>
      <w:r w:rsidR="00151FC4" w:rsidRPr="00692057">
        <w:rPr>
          <w:sz w:val="24"/>
          <w:szCs w:val="24"/>
        </w:rPr>
        <w:t xml:space="preserve"> и 202</w:t>
      </w:r>
      <w:r w:rsidR="00487ACE" w:rsidRPr="00692057">
        <w:rPr>
          <w:sz w:val="24"/>
          <w:szCs w:val="24"/>
        </w:rPr>
        <w:t>3</w:t>
      </w:r>
      <w:r w:rsidR="00151FC4" w:rsidRPr="00692057">
        <w:rPr>
          <w:sz w:val="24"/>
          <w:szCs w:val="24"/>
        </w:rPr>
        <w:t xml:space="preserve"> годов» изложить в новой редакции согласно Приложению </w:t>
      </w:r>
      <w:r w:rsidR="00693B9B" w:rsidRPr="00692057">
        <w:rPr>
          <w:sz w:val="24"/>
          <w:szCs w:val="24"/>
        </w:rPr>
        <w:t>2</w:t>
      </w:r>
      <w:r w:rsidR="00151FC4" w:rsidRPr="00692057">
        <w:rPr>
          <w:sz w:val="24"/>
          <w:szCs w:val="24"/>
        </w:rPr>
        <w:t>;</w:t>
      </w:r>
    </w:p>
    <w:p w:rsidR="00151FC4" w:rsidRPr="00692057" w:rsidRDefault="00D203A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5</w:t>
      </w:r>
      <w:r w:rsidR="00151FC4" w:rsidRPr="00692057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692057">
        <w:rPr>
          <w:sz w:val="24"/>
          <w:szCs w:val="24"/>
        </w:rPr>
        <w:t>2</w:t>
      </w:r>
      <w:r w:rsidR="00487ACE" w:rsidRPr="00692057">
        <w:rPr>
          <w:sz w:val="24"/>
          <w:szCs w:val="24"/>
        </w:rPr>
        <w:t>1</w:t>
      </w:r>
      <w:r w:rsidR="00151FC4" w:rsidRPr="00692057">
        <w:rPr>
          <w:sz w:val="24"/>
          <w:szCs w:val="24"/>
        </w:rPr>
        <w:t xml:space="preserve"> год и плановый период 202</w:t>
      </w:r>
      <w:r w:rsidR="00487ACE" w:rsidRPr="00692057">
        <w:rPr>
          <w:sz w:val="24"/>
          <w:szCs w:val="24"/>
        </w:rPr>
        <w:t>2</w:t>
      </w:r>
      <w:r w:rsidR="00151FC4" w:rsidRPr="00692057">
        <w:rPr>
          <w:sz w:val="24"/>
          <w:szCs w:val="24"/>
        </w:rPr>
        <w:t xml:space="preserve"> и 202</w:t>
      </w:r>
      <w:r w:rsidR="00487ACE" w:rsidRPr="00692057">
        <w:rPr>
          <w:sz w:val="24"/>
          <w:szCs w:val="24"/>
        </w:rPr>
        <w:t>3</w:t>
      </w:r>
      <w:r w:rsidR="00151FC4" w:rsidRPr="00692057">
        <w:rPr>
          <w:sz w:val="24"/>
          <w:szCs w:val="24"/>
        </w:rPr>
        <w:t xml:space="preserve"> годов» изложить в новой редакции согласно Приложению </w:t>
      </w:r>
      <w:r w:rsidR="00693B9B" w:rsidRPr="00692057">
        <w:rPr>
          <w:sz w:val="24"/>
          <w:szCs w:val="24"/>
        </w:rPr>
        <w:t>3</w:t>
      </w:r>
      <w:r w:rsidR="00151FC4" w:rsidRPr="00692057">
        <w:rPr>
          <w:sz w:val="24"/>
          <w:szCs w:val="24"/>
        </w:rPr>
        <w:t>;</w:t>
      </w:r>
    </w:p>
    <w:p w:rsidR="00C80C1F" w:rsidRPr="00692057" w:rsidRDefault="00D203A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6</w:t>
      </w:r>
      <w:r w:rsidR="00430F95" w:rsidRPr="00692057">
        <w:rPr>
          <w:sz w:val="24"/>
          <w:szCs w:val="24"/>
        </w:rPr>
        <w:t>)</w:t>
      </w:r>
      <w:r w:rsidR="00151FC4" w:rsidRPr="00692057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692057">
        <w:rPr>
          <w:sz w:val="24"/>
          <w:szCs w:val="24"/>
        </w:rPr>
        <w:t>,</w:t>
      </w:r>
      <w:r w:rsidR="00151FC4" w:rsidRPr="00692057">
        <w:rPr>
          <w:sz w:val="24"/>
          <w:szCs w:val="24"/>
        </w:rPr>
        <w:t xml:space="preserve"> группам </w:t>
      </w:r>
      <w:proofErr w:type="gramStart"/>
      <w:r w:rsidR="00151FC4" w:rsidRPr="0069205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692057">
        <w:rPr>
          <w:sz w:val="24"/>
          <w:szCs w:val="24"/>
        </w:rPr>
        <w:t xml:space="preserve"> на 20</w:t>
      </w:r>
      <w:r w:rsidR="00EC2CAA" w:rsidRPr="00692057">
        <w:rPr>
          <w:sz w:val="24"/>
          <w:szCs w:val="24"/>
        </w:rPr>
        <w:t>2</w:t>
      </w:r>
      <w:r w:rsidR="00487ACE" w:rsidRPr="00692057">
        <w:rPr>
          <w:sz w:val="24"/>
          <w:szCs w:val="24"/>
        </w:rPr>
        <w:t>1</w:t>
      </w:r>
      <w:r w:rsidR="00151FC4" w:rsidRPr="00692057">
        <w:rPr>
          <w:sz w:val="24"/>
          <w:szCs w:val="24"/>
        </w:rPr>
        <w:t xml:space="preserve"> год и плановый период 202</w:t>
      </w:r>
      <w:r w:rsidR="00487ACE" w:rsidRPr="00692057">
        <w:rPr>
          <w:sz w:val="24"/>
          <w:szCs w:val="24"/>
        </w:rPr>
        <w:t>2</w:t>
      </w:r>
      <w:r w:rsidR="00151FC4" w:rsidRPr="00692057">
        <w:rPr>
          <w:sz w:val="24"/>
          <w:szCs w:val="24"/>
        </w:rPr>
        <w:t xml:space="preserve"> и 202</w:t>
      </w:r>
      <w:r w:rsidR="00487ACE" w:rsidRPr="00692057">
        <w:rPr>
          <w:sz w:val="24"/>
          <w:szCs w:val="24"/>
        </w:rPr>
        <w:t>3</w:t>
      </w:r>
      <w:r w:rsidR="00151FC4" w:rsidRPr="00692057">
        <w:rPr>
          <w:sz w:val="24"/>
          <w:szCs w:val="24"/>
        </w:rPr>
        <w:t xml:space="preserve"> годов» изложить в новой</w:t>
      </w:r>
      <w:r w:rsidR="0067639E" w:rsidRPr="00692057">
        <w:rPr>
          <w:sz w:val="24"/>
          <w:szCs w:val="24"/>
        </w:rPr>
        <w:t xml:space="preserve"> редакции согласно Приложению</w:t>
      </w:r>
      <w:r w:rsidR="003B6FFE" w:rsidRPr="00692057">
        <w:rPr>
          <w:sz w:val="24"/>
          <w:szCs w:val="24"/>
        </w:rPr>
        <w:t xml:space="preserve"> </w:t>
      </w:r>
      <w:r w:rsidR="00693B9B" w:rsidRPr="00692057">
        <w:rPr>
          <w:sz w:val="24"/>
          <w:szCs w:val="24"/>
        </w:rPr>
        <w:t>4.</w:t>
      </w:r>
    </w:p>
    <w:p w:rsidR="00151FC4" w:rsidRPr="00692057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92057">
        <w:rPr>
          <w:sz w:val="24"/>
          <w:szCs w:val="24"/>
        </w:rPr>
        <w:t>2.  Настоящее решение опубликовать в средствах массовой информации.</w:t>
      </w:r>
    </w:p>
    <w:p w:rsidR="00151FC4" w:rsidRPr="00692057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692057">
        <w:rPr>
          <w:sz w:val="24"/>
          <w:szCs w:val="24"/>
        </w:rPr>
        <w:t xml:space="preserve">3.  Настоящее    решение    вступает   в    силу    после    его    официального   опубликования. </w:t>
      </w:r>
    </w:p>
    <w:p w:rsidR="00151FC4" w:rsidRPr="00692057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692057">
        <w:rPr>
          <w:sz w:val="24"/>
          <w:szCs w:val="24"/>
        </w:rPr>
        <w:t xml:space="preserve">4.  </w:t>
      </w:r>
      <w:proofErr w:type="gramStart"/>
      <w:r w:rsidRPr="00692057">
        <w:rPr>
          <w:sz w:val="24"/>
          <w:szCs w:val="24"/>
        </w:rPr>
        <w:t>Контроль  за</w:t>
      </w:r>
      <w:proofErr w:type="gramEnd"/>
      <w:r w:rsidRPr="00692057">
        <w:rPr>
          <w:sz w:val="24"/>
          <w:szCs w:val="24"/>
        </w:rPr>
        <w:t xml:space="preserve">  исполнением  настоящего  решения  возложить  на  комитет городской Думы по социальному развитию города, бюджетной,   финансовой и налоговой политике.</w:t>
      </w:r>
    </w:p>
    <w:p w:rsidR="00983381" w:rsidRPr="00692057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692057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692057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692057" w:rsidRDefault="00C13D0F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692057">
        <w:rPr>
          <w:rFonts w:ascii="Arial" w:hAnsi="Arial" w:cs="Arial"/>
          <w:b/>
          <w:bCs/>
        </w:rPr>
        <w:t>П</w:t>
      </w:r>
      <w:r w:rsidR="00151FC4" w:rsidRPr="00692057">
        <w:rPr>
          <w:rFonts w:ascii="Arial" w:hAnsi="Arial" w:cs="Arial"/>
          <w:b/>
          <w:bCs/>
        </w:rPr>
        <w:t>редседател</w:t>
      </w:r>
      <w:r w:rsidRPr="00692057">
        <w:rPr>
          <w:rFonts w:ascii="Arial" w:hAnsi="Arial" w:cs="Arial"/>
          <w:b/>
          <w:bCs/>
        </w:rPr>
        <w:t>ь</w:t>
      </w:r>
      <w:r w:rsidR="00151FC4" w:rsidRPr="00692057">
        <w:rPr>
          <w:rFonts w:ascii="Arial" w:hAnsi="Arial" w:cs="Arial"/>
          <w:b/>
          <w:bCs/>
        </w:rPr>
        <w:t xml:space="preserve"> городской Думы        </w:t>
      </w:r>
      <w:r w:rsidR="00AC6F0C" w:rsidRPr="00692057">
        <w:rPr>
          <w:rFonts w:ascii="Arial" w:hAnsi="Arial" w:cs="Arial"/>
          <w:b/>
          <w:bCs/>
        </w:rPr>
        <w:t xml:space="preserve"> </w:t>
      </w:r>
      <w:r w:rsidR="00151FC4" w:rsidRPr="00692057">
        <w:rPr>
          <w:rFonts w:ascii="Arial" w:hAnsi="Arial" w:cs="Arial"/>
          <w:b/>
          <w:bCs/>
        </w:rPr>
        <w:t xml:space="preserve">   </w:t>
      </w:r>
      <w:r w:rsidRPr="00692057">
        <w:rPr>
          <w:rFonts w:ascii="Arial" w:hAnsi="Arial" w:cs="Arial"/>
          <w:b/>
          <w:bCs/>
        </w:rPr>
        <w:t xml:space="preserve">   </w:t>
      </w:r>
      <w:r w:rsidR="00151FC4" w:rsidRPr="00692057">
        <w:rPr>
          <w:rFonts w:ascii="Arial" w:hAnsi="Arial" w:cs="Arial"/>
          <w:b/>
          <w:bCs/>
        </w:rPr>
        <w:t xml:space="preserve">  </w:t>
      </w:r>
      <w:r w:rsidR="00341FC9">
        <w:rPr>
          <w:rFonts w:ascii="Arial" w:hAnsi="Arial" w:cs="Arial"/>
          <w:b/>
          <w:bCs/>
        </w:rPr>
        <w:t xml:space="preserve">                             </w:t>
      </w:r>
      <w:r w:rsidR="002A50BC" w:rsidRPr="00692057">
        <w:rPr>
          <w:rFonts w:ascii="Arial" w:hAnsi="Arial" w:cs="Arial"/>
          <w:b/>
          <w:bCs/>
        </w:rPr>
        <w:t>Г</w:t>
      </w:r>
      <w:r w:rsidR="00151FC4" w:rsidRPr="00692057">
        <w:rPr>
          <w:rFonts w:ascii="Arial" w:hAnsi="Arial" w:cs="Arial"/>
          <w:b/>
          <w:bCs/>
        </w:rPr>
        <w:t>лав</w:t>
      </w:r>
      <w:r w:rsidR="002A50BC" w:rsidRPr="00692057">
        <w:rPr>
          <w:rFonts w:ascii="Arial" w:hAnsi="Arial" w:cs="Arial"/>
          <w:b/>
          <w:bCs/>
        </w:rPr>
        <w:t>а</w:t>
      </w:r>
      <w:r w:rsidR="00151FC4" w:rsidRPr="00692057">
        <w:rPr>
          <w:rFonts w:ascii="Arial" w:hAnsi="Arial" w:cs="Arial"/>
          <w:b/>
          <w:bCs/>
        </w:rPr>
        <w:t xml:space="preserve"> города</w:t>
      </w:r>
    </w:p>
    <w:p w:rsidR="000A5507" w:rsidRPr="00692057" w:rsidRDefault="00203C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692057">
        <w:rPr>
          <w:rFonts w:ascii="Arial" w:hAnsi="Arial" w:cs="Arial"/>
          <w:b/>
          <w:bCs/>
        </w:rPr>
        <w:t xml:space="preserve">                        </w:t>
      </w:r>
      <w:r w:rsidR="006F45ED" w:rsidRPr="00692057">
        <w:rPr>
          <w:rFonts w:ascii="Arial" w:hAnsi="Arial" w:cs="Arial"/>
          <w:b/>
          <w:bCs/>
        </w:rPr>
        <w:t xml:space="preserve"> </w:t>
      </w:r>
      <w:r w:rsidRPr="00692057">
        <w:rPr>
          <w:rFonts w:ascii="Arial" w:hAnsi="Arial" w:cs="Arial"/>
          <w:b/>
          <w:bCs/>
        </w:rPr>
        <w:t xml:space="preserve">  </w:t>
      </w:r>
      <w:proofErr w:type="spellStart"/>
      <w:r w:rsidRPr="00692057">
        <w:rPr>
          <w:rFonts w:ascii="Arial" w:hAnsi="Arial" w:cs="Arial"/>
          <w:b/>
          <w:bCs/>
        </w:rPr>
        <w:t>В.Г.Николаева</w:t>
      </w:r>
      <w:proofErr w:type="spellEnd"/>
      <w:r w:rsidR="00151FC4" w:rsidRPr="00692057">
        <w:rPr>
          <w:rFonts w:ascii="Arial" w:hAnsi="Arial" w:cs="Arial"/>
          <w:b/>
          <w:bCs/>
        </w:rPr>
        <w:t xml:space="preserve">                                           </w:t>
      </w:r>
      <w:r w:rsidRPr="00692057">
        <w:rPr>
          <w:rFonts w:ascii="Arial" w:hAnsi="Arial" w:cs="Arial"/>
          <w:b/>
          <w:bCs/>
        </w:rPr>
        <w:t xml:space="preserve">    </w:t>
      </w:r>
      <w:r w:rsidR="00151FC4" w:rsidRPr="00692057">
        <w:rPr>
          <w:rFonts w:ascii="Arial" w:hAnsi="Arial" w:cs="Arial"/>
          <w:b/>
          <w:bCs/>
        </w:rPr>
        <w:t xml:space="preserve">      </w:t>
      </w:r>
      <w:proofErr w:type="spellStart"/>
      <w:r w:rsidR="002A50BC" w:rsidRPr="00692057">
        <w:rPr>
          <w:rFonts w:ascii="Arial" w:hAnsi="Arial" w:cs="Arial"/>
          <w:b/>
          <w:bCs/>
        </w:rPr>
        <w:t>И.Н.Носков</w:t>
      </w:r>
      <w:proofErr w:type="spellEnd"/>
    </w:p>
    <w:p w:rsidR="008F3503" w:rsidRPr="00692057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2"/>
        <w:gridCol w:w="897"/>
        <w:gridCol w:w="3357"/>
        <w:gridCol w:w="1843"/>
        <w:gridCol w:w="1275"/>
        <w:gridCol w:w="1418"/>
      </w:tblGrid>
      <w:tr w:rsidR="00DE5577" w:rsidRPr="00692057" w:rsidTr="00DE5577">
        <w:trPr>
          <w:trHeight w:val="360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RANGE!A1:H164"/>
            <w:bookmarkEnd w:id="1"/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341FC9" w:rsidRDefault="00341FC9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692057">
              <w:rPr>
                <w:rFonts w:ascii="Arial" w:hAnsi="Arial" w:cs="Arial"/>
                <w:b/>
                <w:bCs/>
              </w:rPr>
              <w:t>Приложение 1</w:t>
            </w:r>
          </w:p>
        </w:tc>
      </w:tr>
      <w:tr w:rsidR="00DE5577" w:rsidRPr="00692057" w:rsidTr="00DE5577">
        <w:trPr>
          <w:trHeight w:val="360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692057">
              <w:rPr>
                <w:rFonts w:ascii="Arial" w:hAnsi="Arial" w:cs="Arial"/>
                <w:b/>
                <w:bCs/>
              </w:rPr>
              <w:t>к решению Городской Думы</w:t>
            </w:r>
          </w:p>
        </w:tc>
      </w:tr>
      <w:tr w:rsidR="00DE5577" w:rsidRPr="00692057" w:rsidTr="00DE5577">
        <w:trPr>
          <w:trHeight w:val="360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от "12"августа 2021 г. № 180</w:t>
            </w:r>
          </w:p>
        </w:tc>
      </w:tr>
      <w:tr w:rsidR="00DE5577" w:rsidRPr="00692057" w:rsidTr="00DE5577">
        <w:trPr>
          <w:trHeight w:val="360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</w:tr>
      <w:tr w:rsidR="00DE5577" w:rsidRPr="00692057" w:rsidTr="00DE5577">
        <w:trPr>
          <w:trHeight w:val="394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DE5577" w:rsidRPr="00692057" w:rsidTr="00DE5577">
        <w:trPr>
          <w:trHeight w:val="394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к решению Городской Думы</w:t>
            </w:r>
          </w:p>
        </w:tc>
      </w:tr>
      <w:tr w:rsidR="00DE5577" w:rsidRPr="00692057" w:rsidTr="00DE5577">
        <w:trPr>
          <w:trHeight w:val="394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от 17 декабря 2020 г. № 57</w:t>
            </w:r>
          </w:p>
        </w:tc>
      </w:tr>
      <w:tr w:rsidR="00DE5577" w:rsidRPr="00692057" w:rsidTr="00DE5577">
        <w:trPr>
          <w:trHeight w:val="394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</w:tr>
      <w:tr w:rsidR="00DE5577" w:rsidRPr="00692057" w:rsidTr="00DE5577">
        <w:trPr>
          <w:trHeight w:val="36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DE5577" w:rsidRPr="00692057" w:rsidTr="00DE5577">
        <w:trPr>
          <w:trHeight w:val="36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</w:tr>
      <w:tr w:rsidR="00DE5577" w:rsidRPr="00692057" w:rsidTr="00DE5577">
        <w:trPr>
          <w:trHeight w:val="36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692057">
              <w:rPr>
                <w:rFonts w:ascii="Arial" w:hAnsi="Arial" w:cs="Arial"/>
                <w:bCs/>
              </w:rPr>
              <w:t> </w:t>
            </w:r>
          </w:p>
        </w:tc>
      </w:tr>
      <w:tr w:rsidR="00DE5577" w:rsidRPr="00692057" w:rsidTr="00DE5577">
        <w:trPr>
          <w:trHeight w:val="12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сего 2021 г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сего 2022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сего 2023 год (руб.)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383 907 7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703 031 1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113 553 956,26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692057" w:rsidTr="00DE5577">
        <w:trPr>
          <w:trHeight w:val="39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0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482 052 0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13 652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96 028 232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01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677 393 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789 16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31 667 232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1 02 000 01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677 393 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789 16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31 667 232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3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5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 48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632 2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3 02 000 01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5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 48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632 2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5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59 577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56 094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73 249 9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5 01 000 00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94 178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9 70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3 759 8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5 02 000 02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1 7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5 03 000 01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5 2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5 04 000 02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3 58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6 33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9 434 9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6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06 3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23 8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9 497 3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6 01 000 00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4 1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4 55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6 010 2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6 06 000 00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2 1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9 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13 487 1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8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 80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1 39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3 052 2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8 03 000 01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 6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1 275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2 926 95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08 07 000 01 0 000 1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0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5 250,00</w:t>
            </w:r>
          </w:p>
        </w:tc>
      </w:tr>
      <w:tr w:rsidR="00DE5577" w:rsidRPr="00692057" w:rsidTr="00DE5577">
        <w:trPr>
          <w:trHeight w:val="10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35 63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41 06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46 706 800,00</w:t>
            </w:r>
          </w:p>
        </w:tc>
      </w:tr>
      <w:tr w:rsidR="00DE5577" w:rsidRPr="00692057" w:rsidTr="00DE5577">
        <w:trPr>
          <w:trHeight w:val="172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0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5 79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0 0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4 431 700,00</w:t>
            </w:r>
          </w:p>
        </w:tc>
      </w:tr>
      <w:tr w:rsidR="00DE5577" w:rsidRPr="00692057" w:rsidTr="00DE5577">
        <w:trPr>
          <w:trHeight w:val="14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1 05 01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346 78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1 080 6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3 923 940,77</w:t>
            </w:r>
          </w:p>
        </w:tc>
      </w:tr>
      <w:tr w:rsidR="00DE5577" w:rsidRPr="00692057" w:rsidTr="00DE5577">
        <w:trPr>
          <w:trHeight w:val="175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12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346 78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1 080 6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3 923 940,77</w:t>
            </w:r>
          </w:p>
        </w:tc>
      </w:tr>
      <w:tr w:rsidR="00DE5577" w:rsidRPr="00692057" w:rsidTr="00DE5577">
        <w:trPr>
          <w:trHeight w:val="175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2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 765 21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155 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562 059,23</w:t>
            </w:r>
          </w:p>
        </w:tc>
      </w:tr>
      <w:tr w:rsidR="00DE5577" w:rsidRPr="00692057" w:rsidTr="00DE5577">
        <w:trPr>
          <w:trHeight w:val="17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24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 765 21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155 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562 059,23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7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7 68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8 7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945 7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074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7 68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8 7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945 700,00</w:t>
            </w:r>
          </w:p>
        </w:tc>
      </w:tr>
      <w:tr w:rsidR="00DE5577" w:rsidRPr="00692057" w:rsidTr="00DE5577">
        <w:trPr>
          <w:trHeight w:val="116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30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5 400,00</w:t>
            </w:r>
          </w:p>
        </w:tc>
      </w:tr>
      <w:tr w:rsidR="00DE5577" w:rsidRPr="00692057" w:rsidTr="00DE5577">
        <w:trPr>
          <w:trHeight w:val="21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5 312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5 4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7 00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5 600,00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7 01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5 600,00</w:t>
            </w:r>
          </w:p>
        </w:tc>
      </w:tr>
      <w:tr w:rsidR="00DE5577" w:rsidRPr="00692057" w:rsidTr="00DE5577">
        <w:trPr>
          <w:trHeight w:val="116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1 07 014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5 600,00</w:t>
            </w:r>
          </w:p>
        </w:tc>
      </w:tr>
      <w:tr w:rsidR="00DE5577" w:rsidRPr="00692057" w:rsidTr="00DE5577">
        <w:trPr>
          <w:trHeight w:val="178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9 00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2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0 4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1 654 100,00</w:t>
            </w:r>
          </w:p>
        </w:tc>
      </w:tr>
      <w:tr w:rsidR="00DE5577" w:rsidRPr="00692057" w:rsidTr="00DE5577">
        <w:trPr>
          <w:trHeight w:val="18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9 04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 0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 69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3 404 000,00</w:t>
            </w:r>
          </w:p>
        </w:tc>
      </w:tr>
      <w:tr w:rsidR="00DE5577" w:rsidRPr="00692057" w:rsidTr="00DE5577">
        <w:trPr>
          <w:trHeight w:val="18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1 09 044 04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 0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 69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3 404 000,00</w:t>
            </w:r>
          </w:p>
        </w:tc>
      </w:tr>
      <w:tr w:rsidR="00DE5577" w:rsidRPr="00692057" w:rsidTr="00DE5577">
        <w:trPr>
          <w:trHeight w:val="23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1 09 080 00 0 000 120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74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250 100,00</w:t>
            </w:r>
          </w:p>
        </w:tc>
      </w:tr>
      <w:tr w:rsidR="00DE5577" w:rsidRPr="00692057" w:rsidTr="00DE5577">
        <w:trPr>
          <w:trHeight w:val="23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1 09 080 04 0 000 120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74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250 1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2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6 4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7 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7 794 4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2 01 000 01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6 34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7 0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7 681 2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2 04 000 00 0 000 12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за использование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3 2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3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33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5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687 3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3 01 000 00 0 000 1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97 9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3 01 994 04 0 000 1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97 9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3 02 000 00 0 000 1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13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389 4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3 02 994 04 0 000 1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13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389 4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6 9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4 2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1 814 900,00</w:t>
            </w:r>
          </w:p>
        </w:tc>
      </w:tr>
      <w:tr w:rsidR="00DE5577" w:rsidRPr="00692057" w:rsidTr="00DE5577">
        <w:trPr>
          <w:trHeight w:val="175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2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30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6 100,00</w:t>
            </w:r>
          </w:p>
        </w:tc>
      </w:tr>
      <w:tr w:rsidR="00DE5577" w:rsidRPr="00692057" w:rsidTr="00DE5577">
        <w:trPr>
          <w:trHeight w:val="219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2 040 04 0 000 4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30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6 100,00</w:t>
            </w:r>
          </w:p>
        </w:tc>
      </w:tr>
      <w:tr w:rsidR="00DE5577" w:rsidRPr="00692057" w:rsidTr="00DE5577">
        <w:trPr>
          <w:trHeight w:val="216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2 043 04 0 000 4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30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6 1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6 000 00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150 0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6 010 00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150 0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6 012 04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150 000,00</w:t>
            </w:r>
          </w:p>
        </w:tc>
      </w:tr>
      <w:tr w:rsidR="00DE5577" w:rsidRPr="00692057" w:rsidTr="00DE5577">
        <w:trPr>
          <w:trHeight w:val="142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6 300 00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240 000,00</w:t>
            </w:r>
          </w:p>
        </w:tc>
      </w:tr>
      <w:tr w:rsidR="00DE5577" w:rsidRPr="00692057" w:rsidTr="00DE5577">
        <w:trPr>
          <w:trHeight w:val="135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4 06 310 00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240 000,00</w:t>
            </w:r>
          </w:p>
        </w:tc>
      </w:tr>
      <w:tr w:rsidR="00DE5577" w:rsidRPr="00692057" w:rsidTr="00DE5577">
        <w:trPr>
          <w:trHeight w:val="183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06 312 04 0 000 43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240 0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13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48 8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4 13 040 04 0 000 41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48 8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6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5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7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926 0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6 01 000 01 0 000 14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58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96 75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6 02 000 02 0 000 14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91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034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155 900,00</w:t>
            </w:r>
          </w:p>
        </w:tc>
      </w:tr>
      <w:tr w:rsidR="00DE5577" w:rsidRPr="00692057" w:rsidTr="00DE5577">
        <w:trPr>
          <w:trHeight w:val="21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6 07 000 00 0 000 14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41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1 16 10 000 00 0 000 14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67 94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 00 000 00 0 000 000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 15 000 00 0 000 000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17 15 020 04 0 000 150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394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0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901 855 68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089 378 5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417 525 724,26</w:t>
            </w:r>
          </w:p>
        </w:tc>
      </w:tr>
      <w:tr w:rsidR="00DE5577" w:rsidRPr="00692057" w:rsidTr="00DE5577">
        <w:trPr>
          <w:trHeight w:val="81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859 006 14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089 378 5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417 525 724,26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10 00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73 73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92 7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3 075 8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15 001 04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5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 19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7 0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15 002 04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68 4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80 5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92 978 8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00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64 092 35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03 165 55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68 332 784,26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077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5 803 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01 139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5 097 7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077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5 803 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01 139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5 097 700,00</w:t>
            </w:r>
          </w:p>
        </w:tc>
      </w:tr>
      <w:tr w:rsidR="00DE5577" w:rsidRPr="00692057" w:rsidTr="00DE5577">
        <w:trPr>
          <w:trHeight w:val="18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216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 04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E5577" w:rsidRPr="00692057" w:rsidTr="00DE5577">
        <w:trPr>
          <w:trHeight w:val="188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216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 04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E5577" w:rsidRPr="00692057" w:rsidTr="00DE5577">
        <w:trPr>
          <w:trHeight w:val="25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299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7 014 46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254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0 299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07 014 46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92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302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270 9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8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0 302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270 9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09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21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1 376 400,00</w:t>
            </w:r>
          </w:p>
        </w:tc>
      </w:tr>
      <w:tr w:rsidR="00DE5577" w:rsidRPr="00692057" w:rsidTr="00DE5577">
        <w:trPr>
          <w:trHeight w:val="11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21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8 751 400,00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21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25 000,00</w:t>
            </w:r>
          </w:p>
        </w:tc>
      </w:tr>
      <w:tr w:rsidR="00DE5577" w:rsidRPr="00692057" w:rsidTr="00DE5577">
        <w:trPr>
          <w:trHeight w:val="111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97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0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97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097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5 304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9 661 0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4 642 2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3 477 098,31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304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3 749 2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9 528 10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8 642 593,64</w:t>
            </w:r>
          </w:p>
        </w:tc>
      </w:tr>
      <w:tr w:rsidR="00DE5577" w:rsidRPr="00692057" w:rsidTr="00DE5577">
        <w:trPr>
          <w:trHeight w:val="145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304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5 911 88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5 114 1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4 834 504,67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66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933 01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141 95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800 585,95</w:t>
            </w:r>
          </w:p>
        </w:tc>
      </w:tr>
      <w:tr w:rsidR="00DE5577" w:rsidRPr="00692057" w:rsidTr="00DE5577">
        <w:trPr>
          <w:trHeight w:val="134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66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610 43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187 8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928 445,32</w:t>
            </w:r>
          </w:p>
        </w:tc>
      </w:tr>
      <w:tr w:rsidR="00DE5577" w:rsidRPr="00692057" w:rsidTr="00DE5577">
        <w:trPr>
          <w:trHeight w:val="136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66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322 5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954 06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72 140,63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97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 042 78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 21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 968 7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97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04 40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9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392 500,00</w:t>
            </w:r>
          </w:p>
        </w:tc>
      </w:tr>
      <w:tr w:rsidR="00DE5577" w:rsidRPr="00692057" w:rsidTr="00DE5577">
        <w:trPr>
          <w:trHeight w:val="79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497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38 38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 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576 20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555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7 277 52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1 9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1 922 000,00</w:t>
            </w:r>
          </w:p>
        </w:tc>
      </w:tr>
      <w:tr w:rsidR="00DE5577" w:rsidRPr="00692057" w:rsidTr="00DE5577">
        <w:trPr>
          <w:trHeight w:val="123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555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4 186 42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9 0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9 045 100,00</w:t>
            </w:r>
          </w:p>
        </w:tc>
      </w:tr>
      <w:tr w:rsidR="00DE5577" w:rsidRPr="00692057" w:rsidTr="00DE5577">
        <w:trPr>
          <w:trHeight w:val="124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5 555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091 10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87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876 9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29 999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28 14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4 68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02 105 2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8 22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80 5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58 049 1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1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3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70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7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700 4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469 0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 1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 7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3 389 500,00</w:t>
            </w:r>
          </w:p>
        </w:tc>
      </w:tr>
      <w:tr w:rsidR="00DE5577" w:rsidRPr="00692057" w:rsidTr="00DE5577">
        <w:trPr>
          <w:trHeight w:val="15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8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89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897 20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приобретение автобу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7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7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7 600 000,00</w:t>
            </w:r>
          </w:p>
        </w:tc>
      </w:tr>
      <w:tr w:rsidR="00DE5577" w:rsidRPr="00692057" w:rsidTr="00DE5577">
        <w:trPr>
          <w:trHeight w:val="73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0 00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158 630 5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157 206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156 117 140,00</w:t>
            </w:r>
          </w:p>
        </w:tc>
      </w:tr>
      <w:tr w:rsidR="00DE5577" w:rsidRPr="00692057" w:rsidTr="00DE5577">
        <w:trPr>
          <w:trHeight w:val="6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0 024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981 576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981 6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981 356 400,00</w:t>
            </w:r>
          </w:p>
        </w:tc>
      </w:tr>
      <w:tr w:rsidR="00DE5577" w:rsidRPr="00692057" w:rsidTr="00DE5577">
        <w:trPr>
          <w:trHeight w:val="39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DE5577" w:rsidRPr="00692057" w:rsidTr="00DE5577">
        <w:trPr>
          <w:trHeight w:val="22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DE5577" w:rsidRPr="00692057" w:rsidTr="00DE5577">
        <w:trPr>
          <w:trHeight w:val="30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DE5577" w:rsidRPr="00692057" w:rsidTr="00DE5577">
        <w:trPr>
          <w:trHeight w:val="4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коммунальных услуг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E5577" w:rsidRPr="00692057" w:rsidTr="00DE5577">
        <w:trPr>
          <w:trHeight w:val="30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E5577" w:rsidRPr="00692057" w:rsidTr="00DE5577">
        <w:trPr>
          <w:trHeight w:val="26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DE5577" w:rsidRPr="00692057" w:rsidTr="00DE5577">
        <w:trPr>
          <w:trHeight w:val="26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</w:tr>
      <w:tr w:rsidR="00DE5577" w:rsidRPr="00692057" w:rsidTr="00DE5577">
        <w:trPr>
          <w:trHeight w:val="22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</w:tr>
      <w:tr w:rsidR="00DE5577" w:rsidRPr="00692057" w:rsidTr="00DE5577">
        <w:trPr>
          <w:trHeight w:val="26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пользования</w:t>
            </w:r>
            <w:proofErr w:type="gram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5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</w:tr>
      <w:tr w:rsidR="00DE5577" w:rsidRPr="00692057" w:rsidTr="00DE5577">
        <w:trPr>
          <w:trHeight w:val="11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692057">
              <w:rPr>
                <w:rFonts w:ascii="Arial" w:hAnsi="Arial" w:cs="Arial"/>
                <w:bCs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692057" w:rsidTr="00DE5577">
        <w:trPr>
          <w:trHeight w:val="14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30 029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692057" w:rsidTr="00DE5577">
        <w:trPr>
          <w:trHeight w:val="28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0 029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692057" w:rsidTr="00DE5577">
        <w:trPr>
          <w:trHeight w:val="17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082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E5577" w:rsidRPr="00692057" w:rsidTr="00DE5577">
        <w:trPr>
          <w:trHeight w:val="16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082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 895 5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4 294 0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5 860 846,40</w:t>
            </w:r>
          </w:p>
        </w:tc>
      </w:tr>
      <w:tr w:rsidR="00DE5577" w:rsidRPr="00692057" w:rsidTr="00DE5577">
        <w:trPr>
          <w:trHeight w:val="14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082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3 368 7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2 970 2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9 850 793,60</w:t>
            </w:r>
          </w:p>
        </w:tc>
      </w:tr>
      <w:tr w:rsidR="00DE5577" w:rsidRPr="00692057" w:rsidTr="00DE5577">
        <w:trPr>
          <w:trHeight w:val="101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12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692057" w:rsidTr="00DE5577">
        <w:trPr>
          <w:trHeight w:val="15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120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692057" w:rsidTr="00DE5577">
        <w:trPr>
          <w:trHeight w:val="12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135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E5577" w:rsidRPr="00692057" w:rsidTr="00DE5577">
        <w:trPr>
          <w:trHeight w:val="147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135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E5577" w:rsidRPr="00692057" w:rsidTr="00DE5577">
        <w:trPr>
          <w:trHeight w:val="142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35 176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463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176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42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303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E5577" w:rsidRPr="00692057" w:rsidTr="00DE5577">
        <w:trPr>
          <w:trHeight w:val="142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35 303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E5577" w:rsidRPr="00692057" w:rsidTr="00DE5577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0 00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262 546 0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1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5 160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4 688 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4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5 160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04 688 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4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5 393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7 8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60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5 393 04 0 11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157 8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37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9 999 00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79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02 49 999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96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18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7 934 1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82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18 04 010 04 0 00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67 934 1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2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19 00 000 00 0 000 00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25 084 6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83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19 45 160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16 289 61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11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 xml:space="preserve">2 19 60 010 04 0 220 150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-8 794 98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057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DE5577" w:rsidRPr="00692057" w:rsidTr="00DE5577">
        <w:trPr>
          <w:trHeight w:val="36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</w:tr>
      <w:tr w:rsidR="00DE5577" w:rsidRPr="00692057" w:rsidTr="00DE5577">
        <w:trPr>
          <w:trHeight w:val="36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</w:tr>
      <w:tr w:rsidR="00DE5577" w:rsidRPr="00692057" w:rsidTr="00DE5577">
        <w:trPr>
          <w:trHeight w:val="36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DE557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92057">
              <w:rPr>
                <w:rFonts w:ascii="Arial" w:hAnsi="Arial" w:cs="Arial"/>
                <w:bCs/>
              </w:rPr>
              <w:t>И.о</w:t>
            </w:r>
            <w:proofErr w:type="spellEnd"/>
            <w:r w:rsidRPr="00692057">
              <w:rPr>
                <w:rFonts w:ascii="Arial" w:hAnsi="Arial" w:cs="Arial"/>
                <w:bCs/>
              </w:rPr>
              <w:t>. директора департамента финансов</w:t>
            </w:r>
            <w:r>
              <w:rPr>
                <w:rFonts w:ascii="Arial" w:hAnsi="Arial" w:cs="Arial"/>
                <w:bCs/>
              </w:rPr>
              <w:t xml:space="preserve">                               </w:t>
            </w:r>
            <w:proofErr w:type="spellStart"/>
            <w:r w:rsidRPr="00692057">
              <w:rPr>
                <w:rFonts w:ascii="Arial" w:hAnsi="Arial" w:cs="Arial"/>
                <w:bCs/>
              </w:rPr>
              <w:t>С.В.Грачев</w:t>
            </w:r>
            <w:proofErr w:type="spellEnd"/>
          </w:p>
        </w:tc>
      </w:tr>
    </w:tbl>
    <w:p w:rsidR="00DE5577" w:rsidRDefault="00DE5577"/>
    <w:p w:rsidR="00DE5577" w:rsidRDefault="00DE5577"/>
    <w:p w:rsidR="00DE5577" w:rsidRDefault="00DE5577"/>
    <w:tbl>
      <w:tblPr>
        <w:tblW w:w="119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46"/>
        <w:gridCol w:w="522"/>
        <w:gridCol w:w="567"/>
        <w:gridCol w:w="552"/>
        <w:gridCol w:w="156"/>
        <w:gridCol w:w="425"/>
        <w:gridCol w:w="227"/>
        <w:gridCol w:w="33"/>
        <w:gridCol w:w="619"/>
        <w:gridCol w:w="113"/>
        <w:gridCol w:w="378"/>
        <w:gridCol w:w="33"/>
        <w:gridCol w:w="203"/>
        <w:gridCol w:w="463"/>
        <w:gridCol w:w="482"/>
        <w:gridCol w:w="710"/>
        <w:gridCol w:w="66"/>
        <w:gridCol w:w="292"/>
        <w:gridCol w:w="33"/>
        <w:gridCol w:w="203"/>
        <w:gridCol w:w="33"/>
        <w:gridCol w:w="81"/>
        <w:gridCol w:w="1134"/>
        <w:gridCol w:w="311"/>
        <w:gridCol w:w="33"/>
        <w:gridCol w:w="236"/>
      </w:tblGrid>
      <w:tr w:rsidR="00DE5577" w:rsidRPr="00692057" w:rsidTr="00DA66DD">
        <w:trPr>
          <w:gridAfter w:val="10"/>
          <w:wAfter w:w="2422" w:type="dxa"/>
          <w:trHeight w:val="360"/>
        </w:trPr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69205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</w:tr>
      <w:tr w:rsidR="00DE5577" w:rsidRPr="00DE5577" w:rsidTr="00DA66DD">
        <w:trPr>
          <w:gridAfter w:val="3"/>
          <w:wAfter w:w="580" w:type="dxa"/>
          <w:trHeight w:val="285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2</w:t>
            </w:r>
          </w:p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DE5577" w:rsidRPr="00DE5577" w:rsidTr="00DA66DD">
        <w:trPr>
          <w:gridAfter w:val="3"/>
          <w:wAfter w:w="580" w:type="dxa"/>
          <w:trHeight w:val="300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   от "12" августа 2021 г. № 180</w:t>
            </w:r>
          </w:p>
        </w:tc>
      </w:tr>
      <w:tr w:rsidR="00DE5577" w:rsidRPr="00DE5577" w:rsidTr="00DA66DD">
        <w:trPr>
          <w:trHeight w:val="394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94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5</w:t>
            </w:r>
          </w:p>
        </w:tc>
      </w:tr>
      <w:tr w:rsidR="00DE5577" w:rsidRPr="00DE5577" w:rsidTr="00DA66DD">
        <w:trPr>
          <w:gridAfter w:val="3"/>
          <w:wAfter w:w="580" w:type="dxa"/>
          <w:trHeight w:val="394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DE5577" w:rsidRPr="00DE5577" w:rsidTr="00DA66DD">
        <w:trPr>
          <w:gridAfter w:val="3"/>
          <w:wAfter w:w="580" w:type="dxa"/>
          <w:trHeight w:val="394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т 17 декабря 2020 г. № 57</w:t>
            </w:r>
          </w:p>
        </w:tc>
      </w:tr>
      <w:tr w:rsidR="00DE5577" w:rsidRPr="00DE5577" w:rsidTr="00DA66DD">
        <w:trPr>
          <w:gridAfter w:val="1"/>
          <w:wAfter w:w="236" w:type="dxa"/>
          <w:trHeight w:val="394"/>
        </w:trPr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380"/>
        </w:trPr>
        <w:tc>
          <w:tcPr>
            <w:tcW w:w="113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деятельности), группам </w:t>
            </w:r>
            <w:proofErr w:type="gramStart"/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1 год и плановый период </w:t>
            </w: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и 2023 годов</w:t>
            </w:r>
          </w:p>
        </w:tc>
      </w:tr>
      <w:tr w:rsidR="00DE5577" w:rsidRPr="00DE5577" w:rsidTr="00DA66DD">
        <w:trPr>
          <w:gridAfter w:val="2"/>
          <w:wAfter w:w="269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77" w:rsidRPr="00DE5577" w:rsidRDefault="00DE5577" w:rsidP="00692057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5577" w:rsidRPr="00DE5577" w:rsidTr="00DA66DD">
        <w:trPr>
          <w:gridAfter w:val="3"/>
          <w:wAfter w:w="580" w:type="dxa"/>
          <w:trHeight w:val="3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left="-108"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left="-108"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left="-108"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left="-108"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г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2023 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год (руб.)</w:t>
            </w:r>
          </w:p>
        </w:tc>
      </w:tr>
      <w:tr w:rsidR="00DE5577" w:rsidRPr="00DE5577" w:rsidTr="00DA66DD">
        <w:trPr>
          <w:gridAfter w:val="3"/>
          <w:wAfter w:w="580" w:type="dxa"/>
          <w:trHeight w:val="118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Раз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Под</w:t>
            </w:r>
          </w:p>
          <w:p w:rsid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="00DE5577"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аз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</w:t>
            </w:r>
          </w:p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расхода</w:t>
            </w: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6 383 907 706,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6 703 031 1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6 113 553 956,26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83 962 809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90 778 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838 940 765,6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7 104 816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603 9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603 918,22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789 0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 915 186,1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4 424,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7 200 467,6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5 556 18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5 556 187,69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</w:tr>
      <w:tr w:rsidR="00DE5577" w:rsidRPr="00DE5577" w:rsidTr="00DA66DD">
        <w:trPr>
          <w:gridAfter w:val="3"/>
          <w:wAfter w:w="580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имулирование повышения качества управления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бюджетым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процесс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3 151 334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3 151 334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0 420 534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0 420 534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4 727 591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459 903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4 459,0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</w:tr>
      <w:tr w:rsidR="00DE5577" w:rsidRPr="00DE5577" w:rsidTr="00DA66DD">
        <w:trPr>
          <w:gridAfter w:val="3"/>
          <w:wAfter w:w="580" w:type="dxa"/>
          <w:trHeight w:val="4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</w:tr>
      <w:tr w:rsidR="00DE5577" w:rsidRPr="00DE5577" w:rsidTr="00DA66DD">
        <w:trPr>
          <w:gridAfter w:val="3"/>
          <w:wAfter w:w="580" w:type="dxa"/>
          <w:trHeight w:val="5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DE5577" w:rsidRPr="00DE5577" w:rsidTr="00DA66DD">
        <w:trPr>
          <w:gridAfter w:val="3"/>
          <w:wAfter w:w="580" w:type="dxa"/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3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 047 761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119 69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46 968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51 6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56 430,2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66 723,8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88 9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84 094,07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4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35 901 220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49 534 9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97 991 673,55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E5577" w:rsidRPr="00DE5577" w:rsidTr="00DA66DD">
        <w:trPr>
          <w:gridAfter w:val="3"/>
          <w:wAfter w:w="580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863 701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7 804 7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7 563 955,38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6 696 851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0 637 8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0 397 105,38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890 473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участие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460 092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268 354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581 0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340 269,3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3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181 654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181 654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567 138,8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249 324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365 190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365 190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99 954,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65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654,57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</w:tr>
      <w:tr w:rsidR="00DE5577" w:rsidRPr="00DE5577" w:rsidTr="00DA66DD">
        <w:trPr>
          <w:gridAfter w:val="3"/>
          <w:wAfter w:w="580" w:type="dxa"/>
          <w:trHeight w:val="1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 424 557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4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331 0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8 501 6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7 199 179,49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E5577" w:rsidRPr="00DE5577" w:rsidTr="00DA66DD">
        <w:trPr>
          <w:gridAfter w:val="3"/>
          <w:wAfter w:w="580" w:type="dxa"/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5 370 6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4 068 169,1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5 544 800,4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 746 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 746 270,1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0 789 340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333 1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333 155,79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789 340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33 1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33 155,79</w:t>
            </w:r>
          </w:p>
        </w:tc>
      </w:tr>
      <w:tr w:rsidR="00DE5577" w:rsidRPr="00DE5577" w:rsidTr="00DA66DD">
        <w:trPr>
          <w:gridAfter w:val="3"/>
          <w:wAfter w:w="580" w:type="dxa"/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860 943,8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374 7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374 755,7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28 396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5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зготовление вышки спасательного поста на озере Свято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 755 46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4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4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55 46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55 460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именение систем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видеофиксации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14 492 365,3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97 583 70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615 791 576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E5577" w:rsidRPr="00DE5577" w:rsidTr="00DA66DD">
        <w:trPr>
          <w:gridAfter w:val="3"/>
          <w:wAfter w:w="580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отлова и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лесного хозяйства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52 682 39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50 586 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45 213 848,5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7 754 71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7 754 71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</w:tr>
      <w:tr w:rsidR="00DE5577" w:rsidRPr="00DE5577" w:rsidTr="00DA66DD">
        <w:trPr>
          <w:gridAfter w:val="3"/>
          <w:wAfter w:w="580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1 025 71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27 6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372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27 6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372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ичала-понтона возл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ичала-понтона возл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ассажирского павильона возл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возл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33 470 117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62 341 3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85 922 028,23</w:t>
            </w:r>
          </w:p>
        </w:tc>
      </w:tr>
      <w:tr w:rsidR="00DE5577" w:rsidRPr="00DE5577" w:rsidTr="00DA66DD">
        <w:trPr>
          <w:gridAfter w:val="3"/>
          <w:wAfter w:w="580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4 466 203,5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0 514 1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6 969 368,20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1 515 203,5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0 514 1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6 969 368,20</w:t>
            </w:r>
          </w:p>
        </w:tc>
      </w:tr>
      <w:tr w:rsidR="00DE5577" w:rsidRPr="00DE5577" w:rsidTr="00DA66DD">
        <w:trPr>
          <w:gridAfter w:val="3"/>
          <w:wAfter w:w="580" w:type="dxa"/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5 626 420,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149 183,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E5577" w:rsidRPr="00DE5577" w:rsidTr="00DA66DD">
        <w:trPr>
          <w:gridAfter w:val="3"/>
          <w:wAfter w:w="580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 проект " Региональная и местная дорожная сет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003 913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1 827 1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8 952 660,0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003 913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1 827 1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8 952 660,0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объездной дороги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объездной дороги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оездов малоэтажной застройки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оездов малоэтажной застройки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899 188,5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роительство автодороги к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485 894,4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дороги к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на территори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на строительство дорожной инфраструктуры на территори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F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4 636 824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4 406 2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4 406 241,32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384 096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384 096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оступа к системе электронного документооборо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6 715 908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3 262 3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3 262 339,69</w:t>
            </w:r>
          </w:p>
        </w:tc>
      </w:tr>
      <w:tr w:rsidR="00DE5577" w:rsidRPr="00DE5577" w:rsidTr="00DA66DD">
        <w:trPr>
          <w:gridAfter w:val="3"/>
          <w:wAfter w:w="580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А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E5577" w:rsidRPr="00DE5577" w:rsidTr="00DA66DD">
        <w:trPr>
          <w:gridAfter w:val="3"/>
          <w:wAfter w:w="580" w:type="dxa"/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429 071,9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 429 071,9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E5577" w:rsidRPr="00DE5577" w:rsidTr="00DA66DD">
        <w:trPr>
          <w:gridAfter w:val="3"/>
          <w:wAfter w:w="580" w:type="dxa"/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E5577" w:rsidRPr="00DE5577" w:rsidTr="00DA66DD">
        <w:trPr>
          <w:gridAfter w:val="3"/>
          <w:wAfter w:w="580" w:type="dxa"/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E5577" w:rsidRPr="00DE5577" w:rsidTr="00DA66DD">
        <w:trPr>
          <w:gridAfter w:val="3"/>
          <w:wAfter w:w="580" w:type="dxa"/>
          <w:trHeight w:val="3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Материально-техническое обеспеч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на материально-техническое обеспеч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АНО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2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E5577" w:rsidRPr="00DE5577" w:rsidTr="00DA66DD">
        <w:trPr>
          <w:gridAfter w:val="3"/>
          <w:wAfter w:w="580" w:type="dxa"/>
          <w:trHeight w:val="3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E5577" w:rsidRPr="00DE5577" w:rsidTr="00DA66DD">
        <w:trPr>
          <w:gridAfter w:val="3"/>
          <w:wAfter w:w="580" w:type="dxa"/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13 569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57 569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 153,2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39 415,8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5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9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56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Организация реализации единой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литки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готовка разрешительной и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E5577" w:rsidRPr="00DE5577" w:rsidTr="00DA66DD">
        <w:trPr>
          <w:gridAfter w:val="3"/>
          <w:wAfter w:w="580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радостроительство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E5577" w:rsidRPr="00DE5577" w:rsidTr="00DA66DD">
        <w:trPr>
          <w:gridAfter w:val="3"/>
          <w:wAfter w:w="580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E5577" w:rsidRPr="00DE5577" w:rsidTr="00DA66DD">
        <w:trPr>
          <w:gridAfter w:val="3"/>
          <w:wAfter w:w="580" w:type="dxa"/>
          <w:trHeight w:val="26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ни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и МКУ "Строител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13 269 920,5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69 670 3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22 035 720,63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1 939 558,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71 901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4 491 366,76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 521 039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 521 039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E5577" w:rsidRPr="00DE5577" w:rsidTr="00DA66DD">
        <w:trPr>
          <w:gridAfter w:val="3"/>
          <w:wAfter w:w="580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E5577" w:rsidRPr="00DE5577" w:rsidTr="00DA66DD">
        <w:trPr>
          <w:gridAfter w:val="3"/>
          <w:wAfter w:w="580" w:type="dxa"/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убсидии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E5577" w:rsidRPr="00DE5577" w:rsidTr="00DA66DD">
        <w:trPr>
          <w:gridAfter w:val="3"/>
          <w:wAfter w:w="580" w:type="dxa"/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5 418 518,0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7 410 5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сселение аварийного фон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5 418 518,0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7 410 5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6 091 150,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634 6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7 014 464,6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3 455 548,6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58 916,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270 933,6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150 849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0 083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5 751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5 727,5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24,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6 481 487,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9 550 7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9 326 606,39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367 394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58 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8 944,8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367 394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58 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58 944,80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й ремонт инженерной инфраструктуры городск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114 092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E5577" w:rsidRPr="00DE5577" w:rsidTr="00DA66DD">
        <w:trPr>
          <w:gridAfter w:val="3"/>
          <w:wAfter w:w="580" w:type="dxa"/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114 092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(2-ая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Газификация поселка Пыр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999 6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E5577" w:rsidRPr="00DE5577" w:rsidTr="00DA66DD">
        <w:trPr>
          <w:gridAfter w:val="3"/>
          <w:wAfter w:w="580" w:type="dxa"/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газификацию поселка Пыр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94 649 697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3 229 5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3 229 569,25</w:t>
            </w:r>
          </w:p>
        </w:tc>
      </w:tr>
      <w:tr w:rsidR="00DE5577" w:rsidRPr="00DE5577" w:rsidTr="00DA66DD">
        <w:trPr>
          <w:gridAfter w:val="3"/>
          <w:wAfter w:w="580" w:type="dxa"/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6 018 738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6 018 738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7 686 257,7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9 9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9 91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822 338,2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F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кладбищ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нового кладбища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60 199 177,6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4 988 1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4 988 178,23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 151 477,6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940 4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4 940 478,23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1 563 892,5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 352 89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6 352 893,1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368 794,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368 794,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</w:tr>
      <w:tr w:rsidR="00DE5577" w:rsidRPr="00DE5577" w:rsidTr="00DA66DD">
        <w:trPr>
          <w:gridAfter w:val="3"/>
          <w:wAfter w:w="580" w:type="dxa"/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548 222,9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E5577" w:rsidRPr="00DE5577" w:rsidTr="00DA66DD">
        <w:trPr>
          <w:gridAfter w:val="3"/>
          <w:wAfter w:w="580" w:type="dxa"/>
          <w:trHeight w:val="2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DE5577" w:rsidTr="00DA66DD">
        <w:trPr>
          <w:gridAfter w:val="3"/>
          <w:wAfter w:w="580" w:type="dxa"/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E5577" w:rsidRPr="00DE5577" w:rsidTr="00DA66DD">
        <w:trPr>
          <w:gridAfter w:val="3"/>
          <w:wAfter w:w="580" w:type="dxa"/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2 214 496,5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8 487 1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2 874 347,15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8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промышленных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602 487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357 1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358 347,15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02 487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357 1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358 347,15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02 487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357 1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358 347,1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E5577" w:rsidRPr="00DE5577" w:rsidTr="00DA66DD">
        <w:trPr>
          <w:gridAfter w:val="3"/>
          <w:wAfter w:w="580" w:type="dxa"/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488 785 763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 091 162 5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414 611 198,45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304 163 590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303 427 9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304 685 170,8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3 473 786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2 738 0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3 995 366,8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2 598 786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2 738 0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03 995 366,8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58 490 566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DE5577" w:rsidRPr="00DE5577" w:rsidTr="00DA66DD">
        <w:trPr>
          <w:gridAfter w:val="3"/>
          <w:wAfter w:w="580" w:type="dxa"/>
          <w:trHeight w:val="4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E5577" w:rsidRPr="00DE5577" w:rsidTr="00DA66DD">
        <w:trPr>
          <w:gridAfter w:val="3"/>
          <w:wAfter w:w="580" w:type="dxa"/>
          <w:trHeight w:val="4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5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E5577" w:rsidRPr="00DE5577" w:rsidTr="00DA66DD">
        <w:trPr>
          <w:gridAfter w:val="3"/>
          <w:wAfter w:w="580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E5577" w:rsidRPr="00DE5577" w:rsidTr="00DA66DD">
        <w:trPr>
          <w:gridAfter w:val="3"/>
          <w:wAfter w:w="580" w:type="dxa"/>
          <w:trHeight w:val="3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E5577" w:rsidRPr="00DE5577" w:rsidTr="00DA66DD">
        <w:trPr>
          <w:gridAfter w:val="3"/>
          <w:wAfter w:w="580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4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696 103 197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289 146 4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629 987 508,90</w:t>
            </w:r>
          </w:p>
        </w:tc>
      </w:tr>
      <w:tr w:rsidR="00DE5577" w:rsidRPr="00DE5577" w:rsidTr="00DA66DD">
        <w:trPr>
          <w:gridAfter w:val="3"/>
          <w:wAfter w:w="580" w:type="dxa"/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9 322 664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8 104 7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29 987 508,9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9 322 664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18 104 7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629 987 508,9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2 935 866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0 287 4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330 363 809,24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DE5577" w:rsidRPr="00DE5577" w:rsidTr="00DA66DD">
        <w:trPr>
          <w:gridAfter w:val="3"/>
          <w:wAfter w:w="580" w:type="dxa"/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E5577" w:rsidRPr="00DE5577" w:rsidTr="00DA66DD">
        <w:trPr>
          <w:gridAfter w:val="3"/>
          <w:wAfter w:w="580" w:type="dxa"/>
          <w:trHeight w:val="3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E5577" w:rsidRPr="00DE5577" w:rsidTr="00DA66DD">
        <w:trPr>
          <w:gridAfter w:val="3"/>
          <w:wAfter w:w="580" w:type="dxa"/>
          <w:trHeight w:val="3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</w:tr>
      <w:tr w:rsidR="00DE5577" w:rsidRPr="00DE5577" w:rsidTr="00DA66DD">
        <w:trPr>
          <w:gridAfter w:val="3"/>
          <w:wAfter w:w="580" w:type="dxa"/>
          <w:trHeight w:val="4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DE5577" w:rsidRPr="00DE5577" w:rsidTr="00DA66DD">
        <w:trPr>
          <w:gridAfter w:val="3"/>
          <w:wAfter w:w="580" w:type="dxa"/>
          <w:trHeight w:val="5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E5577" w:rsidRPr="00DE5577" w:rsidTr="00DA66DD">
        <w:trPr>
          <w:gridAfter w:val="3"/>
          <w:wAfter w:w="580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E5577" w:rsidRPr="00DE5577" w:rsidTr="00DA66DD">
        <w:trPr>
          <w:gridAfter w:val="3"/>
          <w:wAfter w:w="580" w:type="dxa"/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E5577" w:rsidRPr="00DE5577" w:rsidTr="00DA66DD">
        <w:trPr>
          <w:gridAfter w:val="3"/>
          <w:wAfter w:w="580" w:type="dxa"/>
          <w:trHeight w:val="30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1 622 975,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6 386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5 144 604,12</w:t>
            </w:r>
          </w:p>
        </w:tc>
      </w:tr>
      <w:tr w:rsidR="00DE5577" w:rsidRPr="00DE5577" w:rsidTr="00DA66DD">
        <w:trPr>
          <w:gridAfter w:val="3"/>
          <w:wAfter w:w="580" w:type="dxa"/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DE5577" w:rsidRPr="00DE5577" w:rsidTr="00DA66DD">
        <w:trPr>
          <w:gridAfter w:val="3"/>
          <w:wAfter w:w="580" w:type="dxa"/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здания МБОУ СШ №2 в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2 464 261,6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02 056 3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3 406 664,97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74 091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74 091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E5577" w:rsidRPr="00DE5577" w:rsidTr="00DA66DD">
        <w:trPr>
          <w:gridAfter w:val="3"/>
          <w:wAfter w:w="580" w:type="dxa"/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DE5577" w:rsidRPr="00DE5577" w:rsidTr="00DA66DD">
        <w:trPr>
          <w:gridAfter w:val="3"/>
          <w:wAfter w:w="580" w:type="dxa"/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звитие территории дендропарк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территории дендропарка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6 341 036,5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2 680 5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2 680 505,10</w:t>
            </w:r>
          </w:p>
        </w:tc>
      </w:tr>
      <w:tr w:rsidR="00DE5577" w:rsidRPr="00DE5577" w:rsidTr="00DA66DD">
        <w:trPr>
          <w:gridAfter w:val="3"/>
          <w:wAfter w:w="580" w:type="dxa"/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DE5577" w:rsidRPr="00DE5577" w:rsidTr="00DA66DD">
        <w:trPr>
          <w:gridAfter w:val="3"/>
          <w:wAfter w:w="580" w:type="dxa"/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</w:tr>
      <w:tr w:rsidR="00DE5577" w:rsidRPr="00DE5577" w:rsidTr="00DA66DD">
        <w:trPr>
          <w:gridAfter w:val="3"/>
          <w:wAfter w:w="580" w:type="dxa"/>
          <w:trHeight w:val="4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DE5577" w:rsidRPr="00DE5577" w:rsidTr="00DA66DD">
        <w:trPr>
          <w:gridAfter w:val="3"/>
          <w:wAfter w:w="580" w:type="dxa"/>
          <w:trHeight w:val="4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7 455 079,2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818 4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 818 427,05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585 285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585 285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4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4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Патриотическое воспитание граждан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5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5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045 589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045 589,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781 764,1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услуг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,в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ыполнени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89 713 676,5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83 851 3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83 851 348,68</w:t>
            </w:r>
          </w:p>
        </w:tc>
      </w:tr>
      <w:tr w:rsidR="00DE5577" w:rsidRPr="00DE5577" w:rsidTr="00DA66DD">
        <w:trPr>
          <w:gridAfter w:val="3"/>
          <w:wAfter w:w="580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5 806 352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5 806 352,6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40 886 065,9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96 754 2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96 399 104,89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98 459 441,6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86 754 2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86 399 104,8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8 459 441,6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6 754 2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86 399 104,89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6 517 596,2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7 323 8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7 330 483,78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9 140 355,7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DE5577" w:rsidRPr="00DE5577" w:rsidTr="00DA66DD">
        <w:trPr>
          <w:gridAfter w:val="3"/>
          <w:wAfter w:w="580" w:type="dxa"/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у заработной платы с начислениями на нее работникам муниципальных учреждений и органов местного </w:t>
            </w: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7 412 36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</w:tr>
      <w:tr w:rsidR="00DE5577" w:rsidRPr="00DE5577" w:rsidTr="00DA66DD">
        <w:trPr>
          <w:gridAfter w:val="3"/>
          <w:wAfter w:w="580" w:type="dxa"/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198 676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264 18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3 270 837,4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 941 845,4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430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068 621,11</w:t>
            </w:r>
          </w:p>
        </w:tc>
      </w:tr>
      <w:tr w:rsidR="00DE5577" w:rsidRPr="00DE5577" w:rsidTr="00DA66DD">
        <w:trPr>
          <w:gridAfter w:val="3"/>
          <w:wAfter w:w="580" w:type="dxa"/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E5577" w:rsidRPr="00DE5577" w:rsidTr="00DA66DD">
        <w:trPr>
          <w:gridAfter w:val="3"/>
          <w:wAfter w:w="580" w:type="dxa"/>
          <w:trHeight w:val="2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обретение и установка аттракциона "Колесо обозр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1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49 607 320,9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50 794 2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51 873 429,22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E5577" w:rsidRPr="00DE5577" w:rsidTr="00DA66DD">
        <w:trPr>
          <w:gridAfter w:val="3"/>
          <w:wAfter w:w="580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057 29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 07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 137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47 29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6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7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047 29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6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27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E5577" w:rsidRPr="00DE5577" w:rsidTr="00DA66DD">
        <w:trPr>
          <w:gridAfter w:val="3"/>
          <w:wAfter w:w="580" w:type="dxa"/>
          <w:trHeight w:val="18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2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6 688 300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9 855 5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9 874 207,78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8 279 741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1 332 2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1 686 207,78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E5577" w:rsidRPr="00DE5577" w:rsidTr="00DA66DD">
        <w:trPr>
          <w:gridAfter w:val="3"/>
          <w:wAfter w:w="580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E5577" w:rsidRPr="00DE5577" w:rsidTr="00DA66DD">
        <w:trPr>
          <w:gridAfter w:val="3"/>
          <w:wAfter w:w="580" w:type="dxa"/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E5577" w:rsidRPr="00DE5577" w:rsidTr="00DA66DD">
        <w:trPr>
          <w:gridAfter w:val="3"/>
          <w:wAfter w:w="580" w:type="dxa"/>
          <w:trHeight w:val="25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E5577" w:rsidRPr="00DE5577" w:rsidTr="00DA66DD">
        <w:trPr>
          <w:gridAfter w:val="3"/>
          <w:wAfter w:w="580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4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4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льзования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62 640 367,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25 625 0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323 551 579,22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81 342 378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3 891 0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41 817 512,72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0 728 778,5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891 0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1 817 512,72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8 576 25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 562 148,77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8 562 148,77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71 363,95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171 363,95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7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 152 523,3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 157 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нешнее освещение лыжной трассы МБУ "СШ "Магнитная стрел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Д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Ц"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Созвездие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13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 613 6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троительство бассейна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бассейна "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троительств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Строительство центра единоборств МБУ "СШОР борьбы Созвезди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3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E5577" w:rsidRPr="00DE5577" w:rsidTr="00DA66DD">
        <w:trPr>
          <w:gridAfter w:val="3"/>
          <w:wAfter w:w="580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1 297 98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1 734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281 734 066,50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297 98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</w:tr>
      <w:tr w:rsidR="00DE5577" w:rsidRPr="00DE5577" w:rsidTr="00DA66DD">
        <w:trPr>
          <w:gridAfter w:val="3"/>
          <w:wAfter w:w="580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297 988,5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</w:tr>
      <w:tr w:rsidR="00DE5577" w:rsidRPr="00DE5577" w:rsidTr="00DA66DD">
        <w:trPr>
          <w:gridAfter w:val="3"/>
          <w:wAfter w:w="580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9 505 316,1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99 505 316,18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 450 774,14</w:t>
            </w:r>
          </w:p>
        </w:tc>
      </w:tr>
      <w:tr w:rsidR="00DE5577" w:rsidRPr="00DE5577" w:rsidTr="00DA66DD">
        <w:trPr>
          <w:gridAfter w:val="3"/>
          <w:wAfter w:w="580" w:type="dxa"/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80 450 774,14</w:t>
            </w:r>
          </w:p>
        </w:tc>
      </w:tr>
      <w:tr w:rsidR="00DE5577" w:rsidRPr="00DE5577" w:rsidTr="00DA66DD">
        <w:trPr>
          <w:gridAfter w:val="3"/>
          <w:wAfter w:w="580" w:type="dxa"/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6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E5577" w:rsidRPr="00DE5577" w:rsidTr="00DA66DD">
        <w:trPr>
          <w:gridAfter w:val="3"/>
          <w:wAfter w:w="580" w:type="dxa"/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E5577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5577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2 018 765,00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/>
                <w:bCs/>
                <w:sz w:val="20"/>
                <w:szCs w:val="20"/>
              </w:rPr>
              <w:t>102 018 765,00</w:t>
            </w:r>
          </w:p>
        </w:tc>
      </w:tr>
      <w:tr w:rsidR="00DE5577" w:rsidRPr="00DE5577" w:rsidTr="00DA66DD">
        <w:trPr>
          <w:gridAfter w:val="3"/>
          <w:wAfter w:w="580" w:type="dxa"/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E5577" w:rsidRPr="00DE5577" w:rsidTr="00DA66DD">
        <w:trPr>
          <w:gridAfter w:val="3"/>
          <w:wAfter w:w="580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E5577" w:rsidRPr="00DE5577" w:rsidTr="00DA66DD">
        <w:trPr>
          <w:gridAfter w:val="3"/>
          <w:wAfter w:w="580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577" w:rsidRPr="00DE5577" w:rsidRDefault="00DE5577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E5577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</w:tbl>
    <w:p w:rsidR="008F3503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6860" w:type="dxa"/>
        <w:tblInd w:w="93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  <w:gridCol w:w="1059"/>
        <w:gridCol w:w="1019"/>
        <w:gridCol w:w="2078"/>
        <w:gridCol w:w="2078"/>
        <w:gridCol w:w="2078"/>
        <w:gridCol w:w="236"/>
      </w:tblGrid>
      <w:tr w:rsidR="00DA66DD" w:rsidRPr="00DA66DD" w:rsidTr="00DA66DD">
        <w:trPr>
          <w:gridAfter w:val="5"/>
          <w:wAfter w:w="7489" w:type="dxa"/>
          <w:trHeight w:val="8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И.о</w:t>
            </w:r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иректора</w:t>
            </w:r>
            <w:proofErr w:type="spellEnd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партамента финансов                                                         </w:t>
            </w:r>
            <w:proofErr w:type="spell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.В.Грачев</w:t>
            </w:r>
            <w:proofErr w:type="spellEnd"/>
          </w:p>
        </w:tc>
      </w:tr>
      <w:tr w:rsidR="00DA66DD" w:rsidRPr="00DA66DD" w:rsidTr="00DA66DD">
        <w:trPr>
          <w:trHeight w:val="203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A66DD" w:rsidRDefault="00DA66D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p w:rsidR="00DA66DD" w:rsidRDefault="00DA66D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13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201"/>
        <w:gridCol w:w="366"/>
        <w:gridCol w:w="341"/>
        <w:gridCol w:w="368"/>
        <w:gridCol w:w="480"/>
        <w:gridCol w:w="937"/>
        <w:gridCol w:w="851"/>
        <w:gridCol w:w="91"/>
        <w:gridCol w:w="236"/>
        <w:gridCol w:w="511"/>
        <w:gridCol w:w="438"/>
        <w:gridCol w:w="450"/>
        <w:gridCol w:w="683"/>
        <w:gridCol w:w="870"/>
        <w:gridCol w:w="569"/>
      </w:tblGrid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т "12"августа 2021 г. № 180</w:t>
            </w:r>
          </w:p>
        </w:tc>
      </w:tr>
      <w:tr w:rsidR="00DA66DD" w:rsidRPr="00DA66DD" w:rsidTr="0044263A">
        <w:trPr>
          <w:gridAfter w:val="1"/>
          <w:wAfter w:w="569" w:type="dxa"/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 6</w:t>
            </w:r>
          </w:p>
        </w:tc>
      </w:tr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DA66DD" w:rsidRPr="00DA66DD" w:rsidTr="0044263A">
        <w:trPr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т 17 декабря 2020 г. № 57 </w:t>
            </w:r>
          </w:p>
        </w:tc>
      </w:tr>
      <w:tr w:rsidR="00DA66DD" w:rsidRPr="00DA66DD" w:rsidTr="0044263A">
        <w:trPr>
          <w:gridAfter w:val="1"/>
          <w:wAfter w:w="569" w:type="dxa"/>
          <w:trHeight w:val="39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trHeight w:val="855"/>
        </w:trPr>
        <w:tc>
          <w:tcPr>
            <w:tcW w:w="113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 бюджета  на 2021 год и плановый период 2022 и 2023 годов</w:t>
            </w:r>
          </w:p>
        </w:tc>
      </w:tr>
      <w:tr w:rsidR="00DA66DD" w:rsidRPr="00DA66DD" w:rsidTr="0044263A">
        <w:trPr>
          <w:gridAfter w:val="1"/>
          <w:wAfter w:w="569" w:type="dxa"/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6DD" w:rsidRPr="00DA66DD" w:rsidTr="0044263A">
        <w:trPr>
          <w:gridAfter w:val="1"/>
          <w:wAfter w:w="569" w:type="dxa"/>
          <w:trHeight w:val="39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год </w:t>
            </w: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DA66DD" w:rsidRPr="00DA66DD" w:rsidTr="0044263A">
        <w:trPr>
          <w:gridAfter w:val="1"/>
          <w:wAfter w:w="569" w:type="dxa"/>
          <w:trHeight w:val="11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Ведом-</w:t>
            </w:r>
            <w:proofErr w:type="spell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Подраз</w:t>
            </w:r>
            <w:proofErr w:type="spellEnd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</w:t>
            </w:r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66DD" w:rsidRPr="00DA66DD" w:rsidTr="0044263A">
        <w:trPr>
          <w:gridAfter w:val="1"/>
          <w:wAfter w:w="569" w:type="dxa"/>
          <w:trHeight w:val="3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383 907 706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703 031 199,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113 553 956,26</w:t>
            </w:r>
          </w:p>
        </w:tc>
      </w:tr>
      <w:tr w:rsidR="00DA66DD" w:rsidRPr="00DA66DD" w:rsidTr="0044263A">
        <w:trPr>
          <w:gridAfter w:val="1"/>
          <w:wAfter w:w="569" w:type="dxa"/>
          <w:trHeight w:val="11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А ДЗЕРЖИНСК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342 987 418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662 784 977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 073 307 734,51</w:t>
            </w:r>
          </w:p>
        </w:tc>
      </w:tr>
      <w:tr w:rsidR="00DA66DD" w:rsidRPr="00DA66DD" w:rsidTr="0044263A">
        <w:trPr>
          <w:gridAfter w:val="1"/>
          <w:wAfter w:w="569" w:type="dxa"/>
          <w:trHeight w:val="7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43 042 521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50 532 595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98 694 543,85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26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DA66DD" w:rsidRPr="00DA66DD" w:rsidTr="0044263A">
        <w:trPr>
          <w:gridAfter w:val="1"/>
          <w:wAfter w:w="569" w:type="dxa"/>
          <w:trHeight w:val="23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7 200 467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5 556 187,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5 556 187,69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49 133,51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имулирование повышения качества управления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бюджетым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процес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A66DD" w:rsidRPr="00DA66DD" w:rsidTr="0044263A">
        <w:trPr>
          <w:gridAfter w:val="1"/>
          <w:wAfter w:w="569" w:type="dxa"/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3 151 334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3 151 334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507 054,18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0 420 534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0 420 534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</w:tr>
      <w:tr w:rsidR="00DA66DD" w:rsidRPr="00DA66DD" w:rsidTr="0044263A">
        <w:trPr>
          <w:gridAfter w:val="1"/>
          <w:wAfter w:w="569" w:type="dxa"/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4 727 591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</w:tr>
      <w:tr w:rsidR="00DA66DD" w:rsidRPr="00DA66DD" w:rsidTr="0044263A">
        <w:trPr>
          <w:gridAfter w:val="1"/>
          <w:wAfter w:w="569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459 903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4 459,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730 800,00</w:t>
            </w:r>
          </w:p>
        </w:tc>
      </w:tr>
      <w:tr w:rsidR="00DA66DD" w:rsidRPr="00DA66DD" w:rsidTr="0044263A">
        <w:trPr>
          <w:gridAfter w:val="1"/>
          <w:wAfter w:w="569" w:type="dxa"/>
          <w:trHeight w:val="4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</w:tr>
      <w:tr w:rsidR="00DA66DD" w:rsidRPr="00DA66DD" w:rsidTr="0044263A">
        <w:trPr>
          <w:gridAfter w:val="1"/>
          <w:wAfter w:w="569" w:type="dxa"/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</w:tr>
      <w:tr w:rsidR="00DA66DD" w:rsidRPr="00DA66DD" w:rsidTr="0044263A">
        <w:trPr>
          <w:gridAfter w:val="1"/>
          <w:wAfter w:w="569" w:type="dxa"/>
          <w:trHeight w:val="26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</w:tr>
      <w:tr w:rsidR="00DA66DD" w:rsidRPr="00DA66DD" w:rsidTr="0044263A">
        <w:trPr>
          <w:gridAfter w:val="1"/>
          <w:wAfter w:w="569" w:type="dxa"/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</w:tr>
      <w:tr w:rsidR="00DA66DD" w:rsidRPr="00DA66DD" w:rsidTr="0044263A">
        <w:trPr>
          <w:gridAfter w:val="1"/>
          <w:wAfter w:w="569" w:type="dxa"/>
          <w:trHeight w:val="25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3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33 133 51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46 767 215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95 223 963,25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863 701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7 804 743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7 563 955,3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6 696 851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0 637 893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0 397 105,38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890 473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DA66DD" w:rsidRPr="00DA66DD" w:rsidTr="0044263A">
        <w:trPr>
          <w:gridAfter w:val="1"/>
          <w:wAfter w:w="569" w:type="dxa"/>
          <w:trHeight w:val="26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участие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DA66DD" w:rsidRPr="00DA66DD" w:rsidTr="0044263A">
        <w:trPr>
          <w:gridAfter w:val="1"/>
          <w:wAfter w:w="569" w:type="dxa"/>
          <w:trHeight w:val="27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460 092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268 354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581 057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340 269,36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3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DA66DD" w:rsidRPr="00DA66DD" w:rsidTr="0044263A">
        <w:trPr>
          <w:gridAfter w:val="1"/>
          <w:wAfter w:w="569" w:type="dxa"/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аналах телевещ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181 654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181 654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680 620,38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567 138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249 324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365 190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365 190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254 890,70</w:t>
            </w:r>
          </w:p>
        </w:tc>
      </w:tr>
      <w:tr w:rsidR="00DA66DD" w:rsidRPr="00DA66DD" w:rsidTr="0044263A">
        <w:trPr>
          <w:gridAfter w:val="1"/>
          <w:wAfter w:w="569" w:type="dxa"/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99 954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654,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654,57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DA66DD" w:rsidRPr="00DA66DD" w:rsidTr="0044263A">
        <w:trPr>
          <w:gridAfter w:val="1"/>
          <w:wAfter w:w="569" w:type="dxa"/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 424 557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4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563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5 733 933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4 431 469,19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5 370 633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4 068 169,1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5 544 80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746 270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746 270,1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0 789 340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333 155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333 155,79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789 340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33 155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33 155,79</w:t>
            </w:r>
          </w:p>
        </w:tc>
      </w:tr>
      <w:tr w:rsidR="00DA66DD" w:rsidRPr="00DA66DD" w:rsidTr="0044263A">
        <w:trPr>
          <w:gridAfter w:val="1"/>
          <w:wAfter w:w="569" w:type="dxa"/>
          <w:trHeight w:val="30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860 943,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374 755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374 755,79</w:t>
            </w:r>
          </w:p>
        </w:tc>
      </w:tr>
      <w:tr w:rsidR="00DA66DD" w:rsidRPr="00DA66DD" w:rsidTr="0044263A">
        <w:trPr>
          <w:gridAfter w:val="1"/>
          <w:wAfter w:w="569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28 396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5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5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редств индивиду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зготовление вышки спасательного поста на озере Свят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 755 46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4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4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55 46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55 460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рименение систем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видеофиксации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здание Центра управления муниципалите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14 492 365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97 583 700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15 791 576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DA66DD" w:rsidRPr="00DA66DD" w:rsidTr="0044263A">
        <w:trPr>
          <w:gridAfter w:val="1"/>
          <w:wAfter w:w="569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2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3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52 682 39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50 586 626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45 213 848,5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7 754 71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7 754 71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5 213 848,5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1 025 71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27 6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372 77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27 6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372 77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ичала-понтона возл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ичала-понтона возл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ассажирского павильона возл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возл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33 470 117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62 341 374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85 922 028,23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4 466 203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0 514 197,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6 969 368,2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1 515 203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0 514 197,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6 969 368,2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5 626 420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149 183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 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5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003 913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1 827 177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8 952 660,03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003 913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1 827 177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8 952 660,03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объездной дороги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объездной дороги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оездов малоэтажной застройки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оездов малоэтажной застройки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DA66DD" w:rsidRPr="00DA66DD" w:rsidTr="0044263A">
        <w:trPr>
          <w:gridAfter w:val="1"/>
          <w:wAfter w:w="569" w:type="dxa"/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899 188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дороги к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485 894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дороги к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8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на территори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4 636 824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4 406 241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4 406 241,32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A66DD" w:rsidRPr="00DA66DD" w:rsidTr="0044263A">
        <w:trPr>
          <w:gridAfter w:val="1"/>
          <w:wAfter w:w="569" w:type="dxa"/>
          <w:trHeight w:val="2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384 096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384 096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117 298,03</w:t>
            </w:r>
          </w:p>
        </w:tc>
      </w:tr>
      <w:tr w:rsidR="00DA66DD" w:rsidRPr="00DA66DD" w:rsidTr="0044263A">
        <w:trPr>
          <w:gridAfter w:val="1"/>
          <w:wAfter w:w="569" w:type="dxa"/>
          <w:trHeight w:val="1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6 715 908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3 262 339,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3 262 339,69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А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DA66DD" w:rsidRPr="00DA66DD" w:rsidTr="0044263A">
        <w:trPr>
          <w:gridAfter w:val="1"/>
          <w:wAfter w:w="569" w:type="dxa"/>
          <w:trHeight w:val="27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429 071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 429 071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75 502,78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DA66DD" w:rsidRPr="00DA66DD" w:rsidTr="0044263A">
        <w:trPr>
          <w:gridAfter w:val="1"/>
          <w:wAfter w:w="569" w:type="dxa"/>
          <w:trHeight w:val="27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A66DD" w:rsidRPr="00DA66DD" w:rsidTr="0044263A">
        <w:trPr>
          <w:gridAfter w:val="1"/>
          <w:wAfter w:w="569" w:type="dxa"/>
          <w:trHeight w:val="27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A66DD" w:rsidRPr="00DA66DD" w:rsidTr="0044263A">
        <w:trPr>
          <w:gridAfter w:val="1"/>
          <w:wAfter w:w="569" w:type="dxa"/>
          <w:trHeight w:val="3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Материально-техническое обеспеч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материально-техническое обеспеч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АНО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A66DD" w:rsidRPr="00DA66DD" w:rsidTr="0044263A">
        <w:trPr>
          <w:gridAfter w:val="1"/>
          <w:wAfter w:w="569" w:type="dxa"/>
          <w:trHeight w:val="3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DA66DD" w:rsidRPr="00DA66DD" w:rsidTr="0044263A">
        <w:trPr>
          <w:gridAfter w:val="1"/>
          <w:wAfter w:w="569" w:type="dxa"/>
          <w:trHeight w:val="2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13 569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57 569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 153,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39 415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7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9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61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Организация реализации единой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литки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готовка разрешительной и градо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DA66DD" w:rsidRPr="00DA66DD" w:rsidTr="0044263A">
        <w:trPr>
          <w:gridAfter w:val="1"/>
          <w:wAfter w:w="569" w:type="dxa"/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A66DD" w:rsidRPr="00DA66DD" w:rsidTr="0044263A">
        <w:trPr>
          <w:gridAfter w:val="1"/>
          <w:wAfter w:w="569" w:type="dxa"/>
          <w:trHeight w:val="27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ни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и МКУ "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DA66DD" w:rsidRPr="00DA66DD" w:rsidTr="0044263A">
        <w:trPr>
          <w:gridAfter w:val="1"/>
          <w:wAfter w:w="569" w:type="dxa"/>
          <w:trHeight w:val="26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</w:tr>
      <w:tr w:rsidR="00DA66DD" w:rsidRPr="00DA66DD" w:rsidTr="0044263A">
        <w:trPr>
          <w:gridAfter w:val="1"/>
          <w:wAfter w:w="56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13 269 920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69 670 361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22 035 720,63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1 939 558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71 901 8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4 491 366,76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 521 039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 521 039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491 366,76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734 9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2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DA66DD" w:rsidRPr="00DA66DD" w:rsidTr="0044263A">
        <w:trPr>
          <w:gridAfter w:val="1"/>
          <w:wAfter w:w="569" w:type="dxa"/>
          <w:trHeight w:val="27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убсидии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A66DD" w:rsidRPr="00DA66DD" w:rsidTr="0044263A">
        <w:trPr>
          <w:gridAfter w:val="1"/>
          <w:wAfter w:w="569" w:type="dxa"/>
          <w:trHeight w:val="27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5 418 518,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7 410 519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сселение аварий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5 418 518,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7 410 519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6 091 150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634 648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3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7 014 464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3 455 548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58 916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270 933,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150 849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0 083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5 751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5 727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24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6 481 487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9 550 728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9 326 606,39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367 394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58 19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8 944,8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367 394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58 19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58 944,8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й ремонт инженерной инфраструктуры городск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114 092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114 092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(2-ая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Газификация поселка Пыр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999 6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газификацию поселка Пыр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4 649 697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3 229 569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3 229 569,25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6 018 738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</w:tr>
      <w:tr w:rsidR="00DA66DD" w:rsidRPr="00DA66DD" w:rsidTr="0044263A">
        <w:trPr>
          <w:gridAfter w:val="1"/>
          <w:wAfter w:w="569" w:type="dxa"/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6 018 738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5 533 739,63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256 999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231 959,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782 529,62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7 686 257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9 91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9 91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822 338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кладбищ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нового кладбища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60 199 177,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4 988 178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4 988 178,23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 151 477,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940 478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4 940 478,2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1 563 892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 352 893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6 352 893,13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368 794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368 794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085,58</w:t>
            </w:r>
          </w:p>
        </w:tc>
      </w:tr>
      <w:tr w:rsidR="00DA66DD" w:rsidRPr="00DA66DD" w:rsidTr="0044263A">
        <w:trPr>
          <w:gridAfter w:val="1"/>
          <w:wAfter w:w="569" w:type="dxa"/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548 22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17 928,13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587 585,10</w:t>
            </w:r>
          </w:p>
        </w:tc>
      </w:tr>
      <w:tr w:rsidR="00DA66DD" w:rsidRPr="00DA66DD" w:rsidTr="0044263A">
        <w:trPr>
          <w:gridAfter w:val="1"/>
          <w:wAfter w:w="569" w:type="dxa"/>
          <w:trHeight w:val="2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22 131,8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A66DD" w:rsidRPr="00DA66DD" w:rsidTr="0044263A">
        <w:trPr>
          <w:gridAfter w:val="1"/>
          <w:wAfter w:w="569" w:type="dxa"/>
          <w:trHeight w:val="30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A66DD" w:rsidRPr="00DA66DD" w:rsidTr="0044263A">
        <w:trPr>
          <w:gridAfter w:val="1"/>
          <w:wAfter w:w="569" w:type="dxa"/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2 214 496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8 487 147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2 874 347,15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8 1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 1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промышлен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602 487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357 147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358 347,15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02 487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357 147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358 347,15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02 487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357 147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358 347,15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335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488 785 763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 091 162 538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414 611 198,45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304 163 590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303 427 900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304 685 170,8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3 473 786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2 738 096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3 995 366,8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2 598 786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2 738 096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03 995 366,80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58 490 566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DA66DD" w:rsidRPr="00DA66DD" w:rsidTr="0044263A">
        <w:trPr>
          <w:gridAfter w:val="1"/>
          <w:wAfter w:w="569" w:type="dxa"/>
          <w:trHeight w:val="4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A66DD" w:rsidRPr="00DA66DD" w:rsidTr="0044263A">
        <w:trPr>
          <w:gridAfter w:val="1"/>
          <w:wAfter w:w="569" w:type="dxa"/>
          <w:trHeight w:val="4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5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A66DD" w:rsidRPr="00DA66DD" w:rsidTr="0044263A">
        <w:trPr>
          <w:gridAfter w:val="1"/>
          <w:wAfter w:w="569" w:type="dxa"/>
          <w:trHeight w:val="3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4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696 103 197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289 146 452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629 987 508,9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9 322 664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8 104 749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29 987 508,9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9 322 664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18 104 749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629 987 508,90</w:t>
            </w:r>
          </w:p>
        </w:tc>
      </w:tr>
      <w:tr w:rsidR="00DA66DD" w:rsidRPr="00DA66DD" w:rsidTr="0044263A">
        <w:trPr>
          <w:gridAfter w:val="1"/>
          <w:wAfter w:w="569" w:type="dxa"/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2 935 866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0 287 403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30 363 809,24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DA66DD" w:rsidRPr="00DA66DD" w:rsidTr="0044263A">
        <w:trPr>
          <w:gridAfter w:val="1"/>
          <w:wAfter w:w="569" w:type="dxa"/>
          <w:trHeight w:val="7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7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A66DD" w:rsidRPr="00DA66DD" w:rsidTr="0044263A">
        <w:trPr>
          <w:gridAfter w:val="1"/>
          <w:wAfter w:w="569" w:type="dxa"/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DA66DD" w:rsidRPr="00DA66DD" w:rsidTr="0044263A">
        <w:trPr>
          <w:gridAfter w:val="1"/>
          <w:wAfter w:w="569" w:type="dxa"/>
          <w:trHeight w:val="3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</w:tr>
      <w:tr w:rsidR="00DA66DD" w:rsidRPr="00DA66DD" w:rsidTr="0044263A">
        <w:trPr>
          <w:gridAfter w:val="1"/>
          <w:wAfter w:w="569" w:type="dxa"/>
          <w:trHeight w:val="3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DA66DD" w:rsidRPr="00DA66DD" w:rsidTr="0044263A">
        <w:trPr>
          <w:gridAfter w:val="1"/>
          <w:wAfter w:w="569" w:type="dxa"/>
          <w:trHeight w:val="5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DA66DD" w:rsidRPr="00DA66DD" w:rsidTr="0044263A">
        <w:trPr>
          <w:gridAfter w:val="1"/>
          <w:wAfter w:w="569" w:type="dxa"/>
          <w:trHeight w:val="27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A66DD" w:rsidRPr="00DA66DD" w:rsidTr="0044263A">
        <w:trPr>
          <w:gridAfter w:val="1"/>
          <w:wAfter w:w="569" w:type="dxa"/>
          <w:trHeight w:val="3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1 622 975,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6 386 150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5 144 604,12</w:t>
            </w:r>
          </w:p>
        </w:tc>
      </w:tr>
      <w:tr w:rsidR="00DA66DD" w:rsidRPr="00DA66DD" w:rsidTr="0044263A">
        <w:trPr>
          <w:gridAfter w:val="1"/>
          <w:wAfter w:w="569" w:type="dxa"/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DA66DD" w:rsidRPr="00DA66DD" w:rsidTr="0044263A">
        <w:trPr>
          <w:gridAfter w:val="1"/>
          <w:wAfter w:w="569" w:type="dxa"/>
          <w:trHeight w:val="3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DA66DD" w:rsidRPr="00DA66DD" w:rsidTr="0044263A">
        <w:trPr>
          <w:gridAfter w:val="1"/>
          <w:wAfter w:w="569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50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здания МБОУ СШ №2 в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2 464 261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02 056 330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3 406 664,97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74 09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74 09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1 722 007,5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DA66DD" w:rsidRPr="00DA66DD" w:rsidTr="0044263A">
        <w:trPr>
          <w:gridAfter w:val="1"/>
          <w:wAfter w:w="569" w:type="dxa"/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</w:tr>
      <w:tr w:rsidR="00DA66DD" w:rsidRPr="00DA66DD" w:rsidTr="0044263A">
        <w:trPr>
          <w:gridAfter w:val="1"/>
          <w:wAfter w:w="569" w:type="dxa"/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звитие территории дендропарк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территории дендропарка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6 341 036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2 680 505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2 680 505,10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840 368,16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A66DD" w:rsidRPr="00DA66DD" w:rsidTr="0044263A">
        <w:trPr>
          <w:gridAfter w:val="1"/>
          <w:wAfter w:w="569" w:type="dxa"/>
          <w:trHeight w:val="16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</w:tr>
      <w:tr w:rsidR="00DA66DD" w:rsidRPr="00DA66DD" w:rsidTr="0044263A">
        <w:trPr>
          <w:gridAfter w:val="1"/>
          <w:wAfter w:w="569" w:type="dxa"/>
          <w:trHeight w:val="5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DA66DD" w:rsidRPr="00DA66DD" w:rsidTr="0044263A">
        <w:trPr>
          <w:gridAfter w:val="1"/>
          <w:wAfter w:w="569" w:type="dxa"/>
          <w:trHeight w:val="5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7 455 079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818 427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 818 427,05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585 285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585 285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DA66DD" w:rsidRPr="00DA66DD" w:rsidTr="0044263A">
        <w:trPr>
          <w:gridAfter w:val="1"/>
          <w:wAfter w:w="569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DA66DD" w:rsidRPr="00DA66DD" w:rsidTr="0044263A">
        <w:trPr>
          <w:gridAfter w:val="1"/>
          <w:wAfter w:w="569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045 589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045 589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781 764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услуг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,в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ыполнени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89 713 676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83 851 348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83 851 348,68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5 806 352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5 806 352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40 886 065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96 754 295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96 399 104,89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98 459 441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86 754 295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86 399 104,89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8 459 441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6 754 295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86 399 104,89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6 517 596,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7 323 826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7 330 483,78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9 140 355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7 412 36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198 676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264 180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3 270 837,42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941 845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430 468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068 621,11</w:t>
            </w:r>
          </w:p>
        </w:tc>
      </w:tr>
      <w:tr w:rsidR="00DA66DD" w:rsidRPr="00DA66DD" w:rsidTr="0044263A">
        <w:trPr>
          <w:gridAfter w:val="1"/>
          <w:wAfter w:w="569" w:type="dxa"/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A66DD" w:rsidRPr="00DA66DD" w:rsidTr="0044263A">
        <w:trPr>
          <w:gridAfter w:val="1"/>
          <w:wAfter w:w="569" w:type="dxa"/>
          <w:trHeight w:val="2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DA66DD" w:rsidRPr="00DA66DD" w:rsidTr="0044263A">
        <w:trPr>
          <w:gridAfter w:val="1"/>
          <w:wAfter w:w="569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и установка аттракциона "Колесо обо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49 607 320,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50 794 245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51 873 429,22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DA66DD" w:rsidRPr="00DA66DD" w:rsidTr="0044263A">
        <w:trPr>
          <w:gridAfter w:val="1"/>
          <w:wAfter w:w="569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057 29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 077 0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137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47 29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67 0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7 500,00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047 29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67 0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27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DA66DD" w:rsidRPr="00DA66DD" w:rsidTr="0044263A">
        <w:trPr>
          <w:gridAfter w:val="1"/>
          <w:wAfter w:w="569" w:type="dxa"/>
          <w:trHeight w:val="2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27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4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6 688 300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9 855 50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9 874 207,78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8 279 741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1 332 20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1 686 207,78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DA66DD" w:rsidRPr="00DA66DD" w:rsidTr="0044263A">
        <w:trPr>
          <w:gridAfter w:val="1"/>
          <w:wAfter w:w="56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A66DD" w:rsidRPr="00DA66DD" w:rsidTr="0044263A">
        <w:trPr>
          <w:gridAfter w:val="1"/>
          <w:wAfter w:w="569" w:type="dxa"/>
          <w:trHeight w:val="30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DA66DD" w:rsidRPr="00DA66DD" w:rsidTr="0044263A">
        <w:trPr>
          <w:gridAfter w:val="1"/>
          <w:wAfter w:w="569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4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4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50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льзования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62 640 367,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25 625 067,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323 551 579,22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81 342 378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3 891 001,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41 817 512,72</w:t>
            </w:r>
          </w:p>
        </w:tc>
      </w:tr>
      <w:tr w:rsidR="00DA66DD" w:rsidRPr="00DA66DD" w:rsidTr="0044263A">
        <w:trPr>
          <w:gridAfter w:val="1"/>
          <w:wAfter w:w="569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0 728 778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891 001,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1 817 512,7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8 576 25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 562 148,77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3 576 255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9 733 512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8 562 148,77</w:t>
            </w:r>
          </w:p>
        </w:tc>
      </w:tr>
      <w:tr w:rsidR="00DA66DD" w:rsidRPr="00DA66DD" w:rsidTr="0044263A">
        <w:trPr>
          <w:gridAfter w:val="1"/>
          <w:wAfter w:w="569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71 363,95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71 363,95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 152 52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 157 488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A66DD" w:rsidRPr="00DA66DD" w:rsidTr="0044263A">
        <w:trPr>
          <w:gridAfter w:val="1"/>
          <w:wAfter w:w="569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нешнее освещение лыжной трассы МБУ "СШ "Магнитная стре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Д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Ц"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звездие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13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613 6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троительство бассейна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бассейна "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6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троительство центра единоборств МБУ "СШОР борьбы 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6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6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1 297 98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1 734 066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81 734 066,50</w:t>
            </w:r>
          </w:p>
        </w:tc>
      </w:tr>
      <w:tr w:rsidR="00DA66DD" w:rsidRPr="00DA66DD" w:rsidTr="0044263A">
        <w:trPr>
          <w:gridAfter w:val="1"/>
          <w:wAfter w:w="569" w:type="dxa"/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297 98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</w:tr>
      <w:tr w:rsidR="00DA66DD" w:rsidRPr="00DA66DD" w:rsidTr="0044263A">
        <w:trPr>
          <w:gridAfter w:val="1"/>
          <w:wAfter w:w="569" w:type="dxa"/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297 988,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81 734 066,50</w:t>
            </w:r>
          </w:p>
        </w:tc>
      </w:tr>
      <w:tr w:rsidR="00DA66DD" w:rsidRPr="00DA66DD" w:rsidTr="0044263A">
        <w:trPr>
          <w:gridAfter w:val="1"/>
          <w:wAfter w:w="569" w:type="dxa"/>
          <w:trHeight w:val="9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</w:tr>
      <w:tr w:rsidR="00DA66DD" w:rsidRPr="00DA66DD" w:rsidTr="0044263A">
        <w:trPr>
          <w:gridAfter w:val="1"/>
          <w:wAfter w:w="569" w:type="dxa"/>
          <w:trHeight w:val="8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9 505 316,18</w:t>
            </w:r>
          </w:p>
        </w:tc>
      </w:tr>
      <w:tr w:rsidR="00DA66DD" w:rsidRPr="00DA66DD" w:rsidTr="0044263A">
        <w:trPr>
          <w:gridAfter w:val="1"/>
          <w:wAfter w:w="569" w:type="dxa"/>
          <w:trHeight w:val="9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520 012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9 956 090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9 505 316,18</w:t>
            </w:r>
          </w:p>
        </w:tc>
      </w:tr>
      <w:tr w:rsidR="00DA66DD" w:rsidRPr="00DA66DD" w:rsidTr="0044263A">
        <w:trPr>
          <w:gridAfter w:val="1"/>
          <w:wAfter w:w="569" w:type="dxa"/>
          <w:trHeight w:val="10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 450 774,14</w:t>
            </w:r>
          </w:p>
        </w:tc>
      </w:tr>
      <w:tr w:rsidR="00DA66DD" w:rsidRPr="00DA66DD" w:rsidTr="0044263A">
        <w:trPr>
          <w:gridAfter w:val="1"/>
          <w:wAfter w:w="569" w:type="dxa"/>
          <w:trHeight w:val="9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 450 774,14</w:t>
            </w:r>
          </w:p>
        </w:tc>
      </w:tr>
      <w:tr w:rsidR="00DA66DD" w:rsidRPr="00DA66DD" w:rsidTr="0044263A">
        <w:trPr>
          <w:gridAfter w:val="1"/>
          <w:wAfter w:w="569" w:type="dxa"/>
          <w:trHeight w:val="1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A66DD" w:rsidRPr="00DA66DD" w:rsidTr="0044263A">
        <w:trPr>
          <w:gridAfter w:val="1"/>
          <w:wAfter w:w="569" w:type="dxa"/>
          <w:trHeight w:val="1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A66DD" w:rsidRPr="00DA66DD" w:rsidTr="0044263A">
        <w:trPr>
          <w:gridAfter w:val="1"/>
          <w:wAfter w:w="569" w:type="dxa"/>
          <w:trHeight w:val="10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A66DD" w:rsidRPr="00DA66DD" w:rsidTr="0044263A">
        <w:trPr>
          <w:gridAfter w:val="1"/>
          <w:wAfter w:w="569" w:type="dxa"/>
          <w:trHeight w:val="6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4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1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DA66DD">
              <w:rPr>
                <w:rFonts w:ascii="Arial" w:hAnsi="Arial" w:cs="Arial"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A66DD">
              <w:rPr>
                <w:rFonts w:ascii="Arial" w:hAnsi="Arial" w:cs="Arial"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9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5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8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9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1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DA66DD" w:rsidRPr="00DA66DD" w:rsidTr="0044263A">
        <w:trPr>
          <w:gridAfter w:val="1"/>
          <w:wAfter w:w="569" w:type="dxa"/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ГОРОДСКАЯ ДУМА ГОРОДА ДЗЕРЖИНСК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872 526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</w:tr>
      <w:tr w:rsidR="00DA66DD" w:rsidRPr="00DA66DD" w:rsidTr="0044263A">
        <w:trPr>
          <w:gridAfter w:val="1"/>
          <w:wAfter w:w="569" w:type="dxa"/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872 526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</w:tr>
      <w:tr w:rsidR="00DA66DD" w:rsidRPr="00DA66DD" w:rsidTr="0044263A">
        <w:trPr>
          <w:gridAfter w:val="1"/>
          <w:wAfter w:w="569" w:type="dxa"/>
          <w:trHeight w:val="1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7 104 816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603 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6 603 918,22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A66DD" w:rsidRPr="00DA66DD" w:rsidTr="0044263A">
        <w:trPr>
          <w:gridAfter w:val="1"/>
          <w:wAfter w:w="569" w:type="dxa"/>
          <w:trHeight w:val="8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A66DD" w:rsidRPr="00DA66DD" w:rsidTr="0044263A">
        <w:trPr>
          <w:gridAfter w:val="1"/>
          <w:wAfter w:w="569" w:type="dxa"/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DA66DD" w:rsidRPr="00DA66DD" w:rsidTr="0044263A">
        <w:trPr>
          <w:gridAfter w:val="1"/>
          <w:wAfter w:w="569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DA66DD" w:rsidRPr="00DA66DD" w:rsidTr="0044263A">
        <w:trPr>
          <w:gridAfter w:val="1"/>
          <w:wAfter w:w="569" w:type="dxa"/>
          <w:trHeight w:val="21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DA66DD" w:rsidRPr="00DA66DD" w:rsidTr="0044263A">
        <w:trPr>
          <w:gridAfter w:val="1"/>
          <w:wAfter w:w="569" w:type="dxa"/>
          <w:trHeight w:val="2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DA66DD" w:rsidRPr="00DA66DD" w:rsidTr="0044263A">
        <w:trPr>
          <w:gridAfter w:val="1"/>
          <w:wAfter w:w="569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2 789 0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</w:tr>
      <w:tr w:rsidR="00DA66DD" w:rsidRPr="00DA66DD" w:rsidTr="0044263A">
        <w:trPr>
          <w:gridAfter w:val="1"/>
          <w:wAfter w:w="569" w:type="dxa"/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 915 186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</w:tr>
      <w:tr w:rsidR="00DA66DD" w:rsidRPr="00DA66DD" w:rsidTr="0044263A">
        <w:trPr>
          <w:gridAfter w:val="1"/>
          <w:wAfter w:w="569" w:type="dxa"/>
          <w:trHeight w:val="9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</w:tr>
      <w:tr w:rsidR="00DA66DD" w:rsidRPr="00DA66DD" w:rsidTr="0044263A">
        <w:trPr>
          <w:gridAfter w:val="1"/>
          <w:wAfter w:w="569" w:type="dxa"/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4 424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DA66DD" w:rsidRPr="00DA66DD" w:rsidTr="0044263A">
        <w:trPr>
          <w:gridAfter w:val="1"/>
          <w:wAfter w:w="569" w:type="dxa"/>
          <w:trHeight w:val="5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9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9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A66DD" w:rsidRPr="00DA66DD" w:rsidTr="0044263A">
        <w:trPr>
          <w:gridAfter w:val="1"/>
          <w:wAfter w:w="569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4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1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8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5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DA66DD" w:rsidRPr="00DA66DD" w:rsidTr="0044263A">
        <w:trPr>
          <w:gridAfter w:val="1"/>
          <w:wAfter w:w="569" w:type="dxa"/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DA66DD" w:rsidRPr="00DA66DD" w:rsidTr="0044263A">
        <w:trPr>
          <w:gridAfter w:val="1"/>
          <w:wAfter w:w="569" w:type="dxa"/>
          <w:trHeight w:val="21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DA66DD" w:rsidRPr="00DA66DD" w:rsidTr="0044263A">
        <w:trPr>
          <w:gridAfter w:val="1"/>
          <w:wAfter w:w="569" w:type="dxa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7 119 69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</w:tr>
      <w:tr w:rsidR="00DA66DD" w:rsidRPr="00DA66DD" w:rsidTr="0044263A">
        <w:trPr>
          <w:gridAfter w:val="1"/>
          <w:wAfter w:w="569" w:type="dxa"/>
          <w:trHeight w:val="20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46 968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51 606,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5 756 430,26</w:t>
            </w:r>
          </w:p>
        </w:tc>
      </w:tr>
      <w:tr w:rsidR="00DA66DD" w:rsidRPr="00DA66DD" w:rsidTr="0044263A">
        <w:trPr>
          <w:gridAfter w:val="1"/>
          <w:wAfter w:w="569" w:type="dxa"/>
          <w:trHeight w:val="8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366 723,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88 917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1 184 094,07</w:t>
            </w:r>
          </w:p>
        </w:tc>
      </w:tr>
      <w:tr w:rsidR="00DA66DD" w:rsidRPr="00DA66DD" w:rsidTr="0044263A">
        <w:trPr>
          <w:gridAfter w:val="1"/>
          <w:wAfter w:w="569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DD" w:rsidRPr="00DA66DD" w:rsidRDefault="00DA66DD" w:rsidP="0044263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DA66DD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DA66DD" w:rsidRPr="00DA66DD" w:rsidTr="0044263A">
        <w:trPr>
          <w:gridAfter w:val="1"/>
          <w:wAfter w:w="569" w:type="dxa"/>
          <w:trHeight w:val="8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DA66D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66DD" w:rsidRPr="00DA66DD" w:rsidTr="0044263A">
        <w:trPr>
          <w:trHeight w:val="1035"/>
        </w:trPr>
        <w:tc>
          <w:tcPr>
            <w:tcW w:w="113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DD" w:rsidRPr="00DA66DD" w:rsidRDefault="00DA66DD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И.о</w:t>
            </w:r>
            <w:proofErr w:type="gram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.д</w:t>
            </w:r>
            <w:proofErr w:type="gramEnd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иректора</w:t>
            </w:r>
            <w:proofErr w:type="spellEnd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партамента финансов                       </w:t>
            </w:r>
            <w:proofErr w:type="spellStart"/>
            <w:r w:rsidRPr="00DA66DD">
              <w:rPr>
                <w:rFonts w:ascii="Arial" w:hAnsi="Arial" w:cs="Arial"/>
                <w:b/>
                <w:bCs/>
                <w:sz w:val="20"/>
                <w:szCs w:val="20"/>
              </w:rPr>
              <w:t>С.В.Грачев</w:t>
            </w:r>
            <w:proofErr w:type="spellEnd"/>
          </w:p>
        </w:tc>
      </w:tr>
    </w:tbl>
    <w:p w:rsidR="00DA66DD" w:rsidRDefault="00DA66D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p w:rsidR="00E258BA" w:rsidRPr="00E258BA" w:rsidRDefault="00E258B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p w:rsidR="00E258BA" w:rsidRPr="00E258BA" w:rsidRDefault="00E258B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p w:rsidR="00E258BA" w:rsidRPr="00E258BA" w:rsidRDefault="00E258B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28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1843"/>
        <w:gridCol w:w="366"/>
        <w:gridCol w:w="314"/>
        <w:gridCol w:w="236"/>
        <w:gridCol w:w="704"/>
        <w:gridCol w:w="223"/>
        <w:gridCol w:w="13"/>
        <w:gridCol w:w="78"/>
        <w:gridCol w:w="806"/>
        <w:gridCol w:w="862"/>
        <w:gridCol w:w="78"/>
        <w:gridCol w:w="6"/>
        <w:gridCol w:w="63"/>
        <w:gridCol w:w="89"/>
        <w:gridCol w:w="493"/>
        <w:gridCol w:w="472"/>
        <w:gridCol w:w="940"/>
      </w:tblGrid>
      <w:tr w:rsidR="00E258BA" w:rsidRPr="00E258BA" w:rsidTr="00E258BA">
        <w:trPr>
          <w:gridAfter w:val="4"/>
          <w:wAfter w:w="1994" w:type="dxa"/>
          <w:trHeight w:val="394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RANGE!A1:F727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E258BA" w:rsidRPr="00E258BA" w:rsidTr="00E258BA">
        <w:trPr>
          <w:gridAfter w:val="4"/>
          <w:wAfter w:w="1994" w:type="dxa"/>
          <w:trHeight w:val="394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E258BA" w:rsidRPr="00E258BA" w:rsidTr="00E258BA">
        <w:trPr>
          <w:gridAfter w:val="4"/>
          <w:wAfter w:w="1994" w:type="dxa"/>
          <w:trHeight w:val="675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т "12"августа 2021 г. № 180</w:t>
            </w:r>
          </w:p>
        </w:tc>
      </w:tr>
      <w:tr w:rsidR="00E258BA" w:rsidRPr="00E258BA" w:rsidTr="00E258BA">
        <w:trPr>
          <w:gridAfter w:val="3"/>
          <w:wAfter w:w="1905" w:type="dxa"/>
          <w:trHeight w:val="375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E258BA">
        <w:trPr>
          <w:gridAfter w:val="4"/>
          <w:wAfter w:w="1994" w:type="dxa"/>
          <w:trHeight w:val="394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7</w:t>
            </w:r>
          </w:p>
        </w:tc>
      </w:tr>
      <w:tr w:rsidR="00E258BA" w:rsidRPr="00E258BA" w:rsidTr="00E258BA">
        <w:trPr>
          <w:gridAfter w:val="4"/>
          <w:wAfter w:w="1994" w:type="dxa"/>
          <w:trHeight w:val="394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 решению городской Думы</w:t>
            </w:r>
          </w:p>
        </w:tc>
      </w:tr>
      <w:tr w:rsidR="00E258BA" w:rsidRPr="00E258BA" w:rsidTr="00E258BA">
        <w:trPr>
          <w:gridAfter w:val="4"/>
          <w:wAfter w:w="1994" w:type="dxa"/>
          <w:trHeight w:val="390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т 17 декабря 2020 г. № 57</w:t>
            </w:r>
          </w:p>
        </w:tc>
      </w:tr>
      <w:tr w:rsidR="00E258BA" w:rsidRPr="00E258BA" w:rsidTr="00E258BA">
        <w:trPr>
          <w:trHeight w:val="390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E258BA">
        <w:trPr>
          <w:gridAfter w:val="2"/>
          <w:wAfter w:w="1412" w:type="dxa"/>
          <w:trHeight w:val="1605"/>
        </w:trPr>
        <w:tc>
          <w:tcPr>
            <w:tcW w:w="114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видов  расходов классификации расходов бюджетов</w:t>
            </w:r>
            <w:proofErr w:type="gram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1 год и плановый период 2022 и 2023 годов</w:t>
            </w:r>
          </w:p>
        </w:tc>
      </w:tr>
      <w:tr w:rsidR="00E258BA" w:rsidRPr="00E258BA" w:rsidTr="00E258BA">
        <w:trPr>
          <w:gridAfter w:val="1"/>
          <w:wAfter w:w="940" w:type="dxa"/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8BA" w:rsidRPr="00E258BA" w:rsidTr="00341FC9">
        <w:trPr>
          <w:gridAfter w:val="5"/>
          <w:wAfter w:w="2057" w:type="dxa"/>
          <w:trHeight w:val="7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</w:t>
            </w:r>
          </w:p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</w:t>
            </w:r>
          </w:p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</w:t>
            </w:r>
          </w:p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</w:tr>
      <w:tr w:rsidR="00E258BA" w:rsidRPr="00E258BA" w:rsidTr="00341FC9">
        <w:trPr>
          <w:gridAfter w:val="5"/>
          <w:wAfter w:w="2057" w:type="dxa"/>
          <w:trHeight w:val="11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Целе</w:t>
            </w:r>
            <w:proofErr w:type="spellEnd"/>
          </w:p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вая</w:t>
            </w:r>
            <w:proofErr w:type="spell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тья </w:t>
            </w: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расхо</w:t>
            </w:r>
            <w:proofErr w:type="spellEnd"/>
          </w:p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ид </w:t>
            </w:r>
          </w:p>
          <w:p w:rsid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Расхо</w:t>
            </w:r>
            <w:proofErr w:type="spellEnd"/>
          </w:p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383 907 706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703 031 199,0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113 553 956,26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56 683 391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57 113 365,7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68 996 124,74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56 683 391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57 113 365,7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768 996 124,74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2 935 866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0 287 403,3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0 363 809,2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E258BA" w:rsidRPr="00E258BA" w:rsidTr="00341FC9">
        <w:trPr>
          <w:gridAfter w:val="5"/>
          <w:wAfter w:w="2057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315 366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7 666 903,3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7 743 309,24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32 620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4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7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757 535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 405 452,2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66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446 240,12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116 956,8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1 671,45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85 285,35</w:t>
            </w:r>
          </w:p>
        </w:tc>
      </w:tr>
      <w:tr w:rsidR="00E258BA" w:rsidRPr="00E258BA" w:rsidTr="00341FC9">
        <w:trPr>
          <w:gridAfter w:val="5"/>
          <w:wAfter w:w="2057" w:type="dxa"/>
          <w:trHeight w:val="3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3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29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1 470,00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115 86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51 97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E258BA" w:rsidRPr="00E258BA" w:rsidTr="00341FC9">
        <w:trPr>
          <w:gridAfter w:val="5"/>
          <w:wAfter w:w="2057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22 193,59</w:t>
            </w:r>
          </w:p>
        </w:tc>
      </w:tr>
      <w:tr w:rsidR="00E258BA" w:rsidRPr="00E258BA" w:rsidTr="00341FC9">
        <w:trPr>
          <w:gridAfter w:val="5"/>
          <w:wAfter w:w="2057" w:type="dxa"/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973 501,95</w:t>
            </w:r>
          </w:p>
        </w:tc>
      </w:tr>
      <w:tr w:rsidR="00E258BA" w:rsidRPr="00E258BA" w:rsidTr="00341FC9">
        <w:trPr>
          <w:gridAfter w:val="5"/>
          <w:wAfter w:w="2057" w:type="dxa"/>
          <w:trHeight w:val="30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8 001,95</w:t>
            </w:r>
          </w:p>
        </w:tc>
      </w:tr>
      <w:tr w:rsidR="00E258BA" w:rsidRPr="00E258BA" w:rsidTr="00341FC9">
        <w:trPr>
          <w:gridAfter w:val="5"/>
          <w:wAfter w:w="2057" w:type="dxa"/>
          <w:trHeight w:val="3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985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2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34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682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2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1 622 975,2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6 386 150,9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5 144 604,12</w:t>
            </w:r>
          </w:p>
        </w:tc>
      </w:tr>
      <w:tr w:rsidR="00E258BA" w:rsidRPr="00E258BA" w:rsidTr="00341FC9">
        <w:trPr>
          <w:gridAfter w:val="5"/>
          <w:wAfter w:w="2057" w:type="dxa"/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6 741 164,2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1 504 339,9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881 811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16 555,3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118 377,8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8 177,50</w:t>
            </w:r>
          </w:p>
        </w:tc>
      </w:tr>
      <w:tr w:rsidR="00E258BA" w:rsidRPr="00E258BA" w:rsidTr="00341FC9">
        <w:trPr>
          <w:gridAfter w:val="5"/>
          <w:wAfter w:w="2057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72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2 60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1.1.E2.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13 245 273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87 462 748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57 722 919,13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81 515 203,5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90 514 197,4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86 969 368,2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5 626 420,5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1 835 308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36 774,3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8 997 645,12</w:t>
            </w:r>
          </w:p>
        </w:tc>
      </w:tr>
      <w:tr w:rsidR="00E258BA" w:rsidRPr="00E258BA" w:rsidTr="00341FC9">
        <w:trPr>
          <w:gridAfter w:val="5"/>
          <w:wAfter w:w="2057" w:type="dxa"/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158 073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 633 038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 149 183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302 283,2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846 899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698 423,08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 Региональная и местная дорожная се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1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722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88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2 739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0 356 6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83 975 353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1 734 702,4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5 539 702,43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9 352 338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124 338,71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334 748,92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79 254,06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А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29 708,74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493 631,6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35 416,61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0,53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4 999 651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1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7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207 999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207 999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207 999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2.16.2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7 754 71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5 213 848,5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5 213 848,5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 866 563,52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1 025 71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2 347 284,9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40 867,6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62 436,48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5 429 071,9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975 502,7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975 502,7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5 429 071,9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975 502,7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975 502,78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60 983,14</w:t>
            </w:r>
          </w:p>
        </w:tc>
      </w:tr>
      <w:tr w:rsidR="00E258BA" w:rsidRPr="00E258BA" w:rsidTr="00341FC9">
        <w:trPr>
          <w:gridAfter w:val="5"/>
          <w:wAfter w:w="2057" w:type="dxa"/>
          <w:trHeight w:val="18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26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дств дл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3.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Материально-техническое обеспеч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материально-техническое обеспеч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бизнес-инкубаторов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АНО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1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Микрокредитн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пания Центр развития предпринима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08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2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E258BA" w:rsidRPr="00E258BA" w:rsidTr="00341FC9">
        <w:trPr>
          <w:gridAfter w:val="5"/>
          <w:wAfter w:w="2057" w:type="dxa"/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цифровизации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8 119,64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213 569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57 569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153,2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39 415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8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9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7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0 807 528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 045 213,3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 045 213,39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7 860 943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4 374 755,7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4 374 755,79</w:t>
            </w:r>
          </w:p>
        </w:tc>
      </w:tr>
      <w:tr w:rsidR="00E258BA" w:rsidRPr="00E258BA" w:rsidTr="00341FC9">
        <w:trPr>
          <w:gridAfter w:val="5"/>
          <w:wAfter w:w="2057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23 924,8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479 431,88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6 647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19 633,64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20 88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01 429,06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29 489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261,21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 946 585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 670 457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 670 457,6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E258BA" w:rsidRPr="00E258BA" w:rsidTr="00341FC9">
        <w:trPr>
          <w:gridAfter w:val="5"/>
          <w:wAfter w:w="2057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52 728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88 943,29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Применение систем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видеофиксации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3 114,31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редств индивидуальной за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здание Центра управления муниципалит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42 346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зготовление вышки спасательного поста на озере Свя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4.2.16.27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50 000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9 312 508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0 779 245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0 179 998,52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8 492 964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4 409 130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3 809 883,8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103 738,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969 085,5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969 085,5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103 738,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969 085,5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969 085,58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48 222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980 514,45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552 872,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5 928,1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985 928,13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E258BA" w:rsidRPr="00E258BA" w:rsidTr="00341FC9">
        <w:trPr>
          <w:gridAfter w:val="5"/>
          <w:wAfter w:w="2057" w:type="dxa"/>
          <w:trHeight w:val="1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3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68 195,15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убсидии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E258BA" w:rsidRPr="00E258BA" w:rsidTr="00341FC9">
        <w:trPr>
          <w:gridAfter w:val="5"/>
          <w:wAfter w:w="2057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неканализированных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E258BA" w:rsidRPr="00E258BA" w:rsidTr="00341FC9">
        <w:trPr>
          <w:gridAfter w:val="5"/>
          <w:wAfter w:w="2057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8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159 203,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0 753,2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09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88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E258BA" w:rsidRPr="00E258BA" w:rsidTr="00341FC9">
        <w:trPr>
          <w:gridAfter w:val="5"/>
          <w:wAfter w:w="2057" w:type="dxa"/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5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20 729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6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40 637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506 679,11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1.17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195 098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551 807,5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0 819 544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370 114,7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370 114,72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819 544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370 114,7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370 114,72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819 544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370 114,7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370 114,72</w:t>
            </w:r>
          </w:p>
        </w:tc>
      </w:tr>
      <w:tr w:rsidR="00E258BA" w:rsidRPr="00E258BA" w:rsidTr="00341FC9">
        <w:trPr>
          <w:gridAfter w:val="5"/>
          <w:wAfter w:w="2057" w:type="dxa"/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201 242,21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554 09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04 661,5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104 661,51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5.2.02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gram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8 215 824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2 133 241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1 892 453,41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6 696 851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0 637 893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0 397 105,38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170 573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890 473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5 841,00</w:t>
            </w:r>
          </w:p>
        </w:tc>
      </w:tr>
      <w:tr w:rsidR="00E258BA" w:rsidRPr="00E258BA" w:rsidTr="00341FC9">
        <w:trPr>
          <w:gridAfter w:val="5"/>
          <w:wAfter w:w="2057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1 429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4 412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участие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выставочн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2 889 563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721 077,8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4 480 290,09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 460 092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 985 236,6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268 354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581 057,1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340 269,36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31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4 784,1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227 798,94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148 598,94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634 87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 878 05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 878 050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аналах теле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97 8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8 97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66 85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468 02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11 2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3 384 096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 117 298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 117 298,03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258 596,3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991 798,03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оступа к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3.04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25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этноконфессиональных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отношений в городском округе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0 325 708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5 028 011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5 985 211,35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0 652 708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5 355 011,3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312 211,35</w:t>
            </w:r>
          </w:p>
        </w:tc>
      </w:tr>
      <w:tr w:rsidR="00E258BA" w:rsidRPr="00E258BA" w:rsidTr="00341FC9">
        <w:trPr>
          <w:gridAfter w:val="5"/>
          <w:wAfter w:w="2057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37 864,2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788 390,63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612 357,5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1 56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12 009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3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промышлен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 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348,1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43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3 335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20 761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6 621,5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 673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76 745 558,5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9 809 742,9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3 813 707,7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015 421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 067 883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 974 567,78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015 421,9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 067 883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974 567,7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жильем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0 311 618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8 331 34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7 839 140,00</w:t>
            </w:r>
          </w:p>
        </w:tc>
      </w:tr>
      <w:tr w:rsidR="00E258BA" w:rsidRPr="00E258BA" w:rsidTr="00341FC9">
        <w:trPr>
          <w:gridAfter w:val="5"/>
          <w:wAfter w:w="2057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емье-доступное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жилье" на 2005-201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3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5 41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02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4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2 70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8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5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7 264 3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 711 640,00</w:t>
            </w:r>
          </w:p>
        </w:tc>
      </w:tr>
      <w:tr w:rsidR="00E258BA" w:rsidRPr="00E258BA" w:rsidTr="00341FC9">
        <w:trPr>
          <w:gridAfter w:val="5"/>
          <w:wAfter w:w="2057" w:type="dxa"/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3.07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2 180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сселение аварий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8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25 418 518,0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7 410 519,2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1.2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41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02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205 954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4 775 870,7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6 091 150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2 634 648,4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7 014 464,6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3 455 548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258 842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558 916,0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270 933,6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150 849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1 318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0 083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5 751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5 727,5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4 488,4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8.5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24,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6 675 830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9 170 333,2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9 170 333,29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0 181 654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2 676 156,9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2 676 156,97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 816 463,7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567 138,8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688 552,87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249 324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37 176,8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й ремонт инженерной инфраструктуры городск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02.2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95 536,59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365 190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254 890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254 890,7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365 190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254 890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254 890,70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58 743,83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799 954,5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689 654,5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689 654,57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0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92,3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1.11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Организация реализации единой </w:t>
            </w: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литки</w:t>
            </w:r>
            <w:proofErr w:type="spell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 494 176,32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одготовка разрешительной и градостроитель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радо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494 176,32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176 513,83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15 473,79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9.2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188,70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7 468 139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1 870 148,3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3 127 418,33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6 593 139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1 870 148,3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23 127 418,33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58 490 566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57 929 667,96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790 766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23 229 867,96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1.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34 699 800,00</w:t>
            </w:r>
          </w:p>
        </w:tc>
      </w:tr>
      <w:tr w:rsidR="00E258BA" w:rsidRPr="00E258BA" w:rsidTr="00341FC9">
        <w:trPr>
          <w:gridAfter w:val="5"/>
          <w:wAfter w:w="2057" w:type="dxa"/>
          <w:trHeight w:val="29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29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934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4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62 301,0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3 944 051,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944 051,53</w:t>
            </w:r>
          </w:p>
        </w:tc>
      </w:tr>
      <w:tr w:rsidR="00E258BA" w:rsidRPr="00E258BA" w:rsidTr="00341FC9">
        <w:trPr>
          <w:gridAfter w:val="5"/>
          <w:wAfter w:w="2057" w:type="dxa"/>
          <w:trHeight w:val="29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29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188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22 820,00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 165 180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3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43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80 631,5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80 84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938 11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E258BA" w:rsidRPr="00E258BA" w:rsidTr="00341FC9">
        <w:trPr>
          <w:gridAfter w:val="5"/>
          <w:wAfter w:w="2057" w:type="dxa"/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1.1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54 788,84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9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.2.01.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59 056 320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12 861 130,0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12 505 939,26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94 687 850,6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93 430 661,2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93 437 318,15</w:t>
            </w:r>
          </w:p>
        </w:tc>
      </w:tr>
      <w:tr w:rsidR="00E258BA" w:rsidRPr="00E258BA" w:rsidTr="00341FC9">
        <w:trPr>
          <w:gridAfter w:val="5"/>
          <w:wAfter w:w="2057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5 949 538,15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449 538,1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671 695,44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3 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6 277 842,71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 461 057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E258BA" w:rsidRPr="00E258BA" w:rsidTr="00341FC9">
        <w:trPr>
          <w:gridAfter w:val="5"/>
          <w:wAfter w:w="2057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09 200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461 057,03</w:t>
            </w:r>
          </w:p>
        </w:tc>
      </w:tr>
      <w:tr w:rsidR="00E258BA" w:rsidRPr="00E258BA" w:rsidTr="00341FC9">
        <w:trPr>
          <w:gridAfter w:val="5"/>
          <w:wAfter w:w="2057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451 856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9 140 355,7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8 571 382,24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9 640 355,7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801 803,32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3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4 769 578,92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766 202,06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7 412 36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8 722 062,06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912 362,0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574 909,88</w:t>
            </w:r>
          </w:p>
        </w:tc>
      </w:tr>
      <w:tr w:rsidR="00E258BA" w:rsidRPr="00E258BA" w:rsidTr="00341FC9">
        <w:trPr>
          <w:gridAfter w:val="5"/>
          <w:wAfter w:w="2057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5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5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147 152,18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198 676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264 180,4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270 837,42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823 676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7 811,5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515 582,02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6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 37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 216 368,9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5 755 255,4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8 759 659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 696 239,19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4 368 469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9 430 468,8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9 068 621,11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513 66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630 468,8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68 621,11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879 981,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426 624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и установка аттракциона "Колесо обозр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.2.1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7 455 079,2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6 818 427,0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6 818 427,05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 585 285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 968 633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 968 633,28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585 285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1.0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3 126 741,7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 968 633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979 200,58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458 543,7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1 989 432,7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 027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 27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 27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2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027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7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 613 017,77</w:t>
            </w:r>
          </w:p>
        </w:tc>
      </w:tr>
      <w:tr w:rsidR="00E258BA" w:rsidRPr="00E258BA" w:rsidTr="00341FC9">
        <w:trPr>
          <w:gridAfter w:val="5"/>
          <w:wAfter w:w="2057" w:type="dxa"/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3.02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613 017,77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62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4.0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2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Патриотическое воспитание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 466 776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E258BA" w:rsidRPr="00E258BA" w:rsidTr="00341FC9">
        <w:trPr>
          <w:gridAfter w:val="5"/>
          <w:wAfter w:w="2057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.5.0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66 776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64 072 356,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4 646 777,6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2 573 289,11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51 919 832,7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0 489 289,1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30 489 289,11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3 096 26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9 689 603,0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9 689 603,04</w:t>
            </w:r>
          </w:p>
        </w:tc>
      </w:tr>
      <w:tr w:rsidR="00E258BA" w:rsidRPr="00E258BA" w:rsidTr="00341FC9">
        <w:trPr>
          <w:gridAfter w:val="5"/>
          <w:wAfter w:w="2057" w:type="dxa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3 096 26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9 689 603,0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8 067 464,95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3 096 26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19 689 603,0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38 067 464,95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1 622 138,0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1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1 622 138,09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781 764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021 709,89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019 897,4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259 843,19</w:t>
            </w:r>
          </w:p>
        </w:tc>
      </w:tr>
      <w:tr w:rsidR="00E258BA" w:rsidRPr="00E258BA" w:rsidTr="00341FC9">
        <w:trPr>
          <w:gridAfter w:val="5"/>
          <w:wAfter w:w="2057" w:type="dxa"/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6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07.2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слу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,в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ыполнени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1.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3 824,9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 152 523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 157 488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 084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0.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74 04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нешнее освещение лыжной трассы МБУ "СШ "Магнитная стрел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2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498 991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Приобретени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иобретени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3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61 987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Д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Ц"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звезди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.2.2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33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89 80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89 804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89 804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89 804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1.01.3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89 804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4.2.01.3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47 686 257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9 91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9 91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1 822 338,2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6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1 619 221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3 116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5 863 919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9 91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9 91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5 863 919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91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86 256 145,2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825 161 395,5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7 222 856,14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8 880 958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4 462 129,3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51 587 736,88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ни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и МКУ "Строите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62 951,85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5 201,83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34 673,32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2-ая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2-ая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3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762 512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4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51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объездной дороги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объездной дороги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ч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6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555 555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545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Л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енинског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сомола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Самохва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.Дзержинск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7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123 73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049 9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оездов малоэтажной застройки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.Дзерж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оездов малоэтажной застройки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Г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врилов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 город Дзерж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09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416 256,9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424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верд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1,2-ая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3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23 288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33 6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66 8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899 188,5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4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19 356,5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4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 479 83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дороги к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485 894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дороги к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6.2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08 124,4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99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6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677 77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автомобильной дороги от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мохвал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.Ленинского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мсомола,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Комбриг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атоличе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, д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р.Циолковск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7.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238 225,2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14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на территори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апае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Бутлеров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ул.Новая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18.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43 552,2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 396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Газификация поселка Пыр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999 6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газификацию поселка Пыр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0.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64 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0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934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3 872 125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с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ыр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вартал Ю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21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661 460,03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1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2 88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7 375 186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00 699 266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5 635 119,26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здания МБОУ СШ №2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780 533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71 041 703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нового кладбищ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нового кладбищ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4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712 741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звитие территории дендропарк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витие территории дендропарка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им.И.Н.Ильяшеви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6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40 632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4 284 785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635 119,26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7.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794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ричала-понтона возл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ричала-понтона возл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8.2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271 60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19.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578 378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пассажирского павильона возл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пассажирского павильона возле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Шуховской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башни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зерж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0.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656 072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троительство бассейна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бассейна "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ролактамовец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>" МБУ "СШОР "Салю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 310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ФОКа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2.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15 166,6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троительство центра единоборств МБУ "СШОР борьбы Созвез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.2.23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88 333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23 509 462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1 811 688,5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37 112 898,51</w:t>
            </w:r>
          </w:p>
        </w:tc>
      </w:tr>
      <w:tr w:rsidR="00E258BA" w:rsidRPr="00E258BA" w:rsidTr="00341FC9">
        <w:trPr>
          <w:gridAfter w:val="5"/>
          <w:wAfter w:w="2057" w:type="dxa"/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5 035 771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6 717 555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2 018 765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8 379 557,8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Стимулирование повышения качества управления </w:t>
            </w:r>
            <w:proofErr w:type="spell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бюджетым</w:t>
            </w:r>
            <w:proofErr w:type="spell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процес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E258BA" w:rsidRPr="00E258BA" w:rsidTr="00341FC9">
        <w:trPr>
          <w:gridAfter w:val="5"/>
          <w:wAfter w:w="2057" w:type="dxa"/>
          <w:trHeight w:val="18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49 133,5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79 973 445,3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452 441 123,4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700 508 559,47</w:t>
            </w:r>
          </w:p>
        </w:tc>
      </w:tr>
      <w:tr w:rsidR="00E258BA" w:rsidRPr="00E258BA" w:rsidTr="00341FC9">
        <w:trPr>
          <w:gridAfter w:val="5"/>
          <w:wAfter w:w="2057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9 872 526,6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9 371 628,52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 104 816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603 918,22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421 792,91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894 013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76 219,67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 789 01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1 405 905,64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 915 186,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9 626 505,64</w:t>
            </w:r>
          </w:p>
        </w:tc>
      </w:tr>
      <w:tr w:rsidR="00E258BA" w:rsidRPr="00E258BA" w:rsidTr="00341FC9">
        <w:trPr>
          <w:gridAfter w:val="5"/>
          <w:wAfter w:w="2057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739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4 424,1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щегородск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13 607 107,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11 824 268,5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11 194 168,53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3 807 827,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1 660 047,09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1 660 047,09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E258BA" w:rsidRPr="00E258BA" w:rsidTr="00341FC9">
        <w:trPr>
          <w:gridAfter w:val="5"/>
          <w:wAfter w:w="2057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387 292,9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883 792,91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70 420 534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8 776 254,18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4 727 591,1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3 370 770,26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459 903,9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266 903,92</w:t>
            </w:r>
          </w:p>
        </w:tc>
      </w:tr>
      <w:tr w:rsidR="00E258BA" w:rsidRPr="00E258BA" w:rsidTr="00341FC9">
        <w:trPr>
          <w:gridAfter w:val="5"/>
          <w:wAfter w:w="2057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4 459,0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E258BA" w:rsidRPr="00E258BA" w:rsidTr="00341FC9">
        <w:trPr>
          <w:gridAfter w:val="5"/>
          <w:wAfter w:w="2057" w:type="dxa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6 361 721,44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E258BA" w:rsidRPr="00E258BA" w:rsidTr="00341FC9">
        <w:trPr>
          <w:gridAfter w:val="5"/>
          <w:wAfter w:w="2057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074 259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3 439 2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 809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26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5 2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5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 600,00</w:t>
            </w:r>
          </w:p>
        </w:tc>
      </w:tr>
      <w:tr w:rsidR="00E258BA" w:rsidRPr="00E258BA" w:rsidTr="00341FC9">
        <w:trPr>
          <w:gridAfter w:val="5"/>
          <w:wAfter w:w="2057" w:type="dxa"/>
          <w:trHeight w:val="30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977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66 509,2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510 990,80</w:t>
            </w:r>
          </w:p>
        </w:tc>
      </w:tr>
      <w:tr w:rsidR="00E258BA" w:rsidRPr="00E258BA" w:rsidTr="00341FC9">
        <w:trPr>
          <w:gridAfter w:val="5"/>
          <w:wAfter w:w="2057" w:type="dxa"/>
          <w:trHeight w:val="15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464 500,00</w:t>
            </w:r>
          </w:p>
        </w:tc>
      </w:tr>
      <w:tr w:rsidR="00E258BA" w:rsidRPr="00E258BA" w:rsidTr="00341FC9">
        <w:trPr>
          <w:gridAfter w:val="5"/>
          <w:wAfter w:w="2057" w:type="dxa"/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388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026 700,00</w:t>
            </w:r>
          </w:p>
        </w:tc>
      </w:tr>
      <w:tr w:rsidR="00E258BA" w:rsidRPr="00E258BA" w:rsidTr="00341FC9">
        <w:trPr>
          <w:gridAfter w:val="5"/>
          <w:wAfter w:w="2057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905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E258BA" w:rsidRPr="00E258BA" w:rsidTr="00341FC9">
        <w:trPr>
          <w:gridAfter w:val="5"/>
          <w:wAfter w:w="2057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47 700,00</w:t>
            </w:r>
          </w:p>
        </w:tc>
      </w:tr>
      <w:tr w:rsidR="00E258BA" w:rsidRPr="00E258BA" w:rsidTr="00341FC9">
        <w:trPr>
          <w:gridAfter w:val="5"/>
          <w:wAfter w:w="2057" w:type="dxa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62 100,00</w:t>
            </w:r>
          </w:p>
        </w:tc>
      </w:tr>
      <w:tr w:rsidR="00E258BA" w:rsidRPr="00E258BA" w:rsidTr="00341FC9">
        <w:trPr>
          <w:gridAfter w:val="5"/>
          <w:wAfter w:w="2057" w:type="dxa"/>
          <w:trHeight w:val="18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205 400,00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E258BA" w:rsidRPr="00E258BA" w:rsidTr="00341FC9">
        <w:trPr>
          <w:gridAfter w:val="5"/>
          <w:wAfter w:w="2057" w:type="dxa"/>
          <w:trHeight w:val="3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пользования</w:t>
            </w:r>
            <w:proofErr w:type="gramEnd"/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20 559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35 3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3 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0 370 633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349 068 169,19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E258BA" w:rsidRPr="00E258BA" w:rsidTr="00341FC9">
        <w:trPr>
          <w:gridAfter w:val="5"/>
          <w:wAfter w:w="2057" w:type="dxa"/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9 170 633,2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27 868 169,19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2 246 0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</w:t>
            </w:r>
            <w:proofErr w:type="gramStart"/>
            <w:r w:rsidRPr="00E258BA">
              <w:rPr>
                <w:rFonts w:ascii="Arial" w:hAnsi="Arial" w:cs="Arial"/>
                <w:bCs/>
                <w:sz w:val="20"/>
                <w:szCs w:val="2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 246 0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258BA" w:rsidRPr="00E258BA" w:rsidTr="00341FC9">
        <w:trPr>
          <w:gridAfter w:val="5"/>
          <w:wAfter w:w="2057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1 047 761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10 874 593,23</w:t>
            </w:r>
          </w:p>
        </w:tc>
      </w:tr>
      <w:tr w:rsidR="00E258BA" w:rsidRPr="00E258BA" w:rsidTr="00341FC9">
        <w:trPr>
          <w:gridAfter w:val="5"/>
          <w:wAfter w:w="2057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1 047 761,2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 874 593,23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E258BA" w:rsidRPr="00E258BA" w:rsidTr="00341FC9">
        <w:trPr>
          <w:gridAfter w:val="5"/>
          <w:wAfter w:w="2057" w:type="dxa"/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3 928 068,90</w:t>
            </w:r>
          </w:p>
        </w:tc>
      </w:tr>
      <w:tr w:rsidR="00E258BA" w:rsidRPr="00E258BA" w:rsidTr="00341FC9">
        <w:trPr>
          <w:gridAfter w:val="5"/>
          <w:wAfter w:w="2057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7 119 692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946 524,33</w:t>
            </w:r>
          </w:p>
        </w:tc>
      </w:tr>
      <w:tr w:rsidR="00E258BA" w:rsidRPr="00E258BA" w:rsidTr="00341FC9">
        <w:trPr>
          <w:gridAfter w:val="5"/>
          <w:wAfter w:w="2057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46 968,5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51 606,6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5 756 430,26</w:t>
            </w:r>
          </w:p>
        </w:tc>
      </w:tr>
      <w:tr w:rsidR="00E258BA" w:rsidRPr="00E258BA" w:rsidTr="00341FC9">
        <w:trPr>
          <w:gridAfter w:val="5"/>
          <w:wAfter w:w="2057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366 723,8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188 917,71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1 184 094,07</w:t>
            </w:r>
          </w:p>
        </w:tc>
      </w:tr>
      <w:tr w:rsidR="00E258BA" w:rsidRPr="00E258BA" w:rsidTr="00341FC9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8BA" w:rsidRPr="00E258BA" w:rsidRDefault="00E258BA" w:rsidP="00341FC9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E258BA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E258BA" w:rsidRPr="00E258BA" w:rsidTr="00E258BA">
        <w:trPr>
          <w:gridAfter w:val="5"/>
          <w:wAfter w:w="2057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8BA" w:rsidRPr="00E258BA" w:rsidTr="00E258BA">
        <w:trPr>
          <w:gridAfter w:val="5"/>
          <w:wAfter w:w="2057" w:type="dxa"/>
          <w:trHeight w:val="46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И.о</w:t>
            </w:r>
            <w:proofErr w:type="gram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.д</w:t>
            </w:r>
            <w:proofErr w:type="gram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иректора</w:t>
            </w:r>
            <w:proofErr w:type="spellEnd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партамента финансов                              </w:t>
            </w:r>
            <w:proofErr w:type="spellStart"/>
            <w:r w:rsidRPr="00E258BA">
              <w:rPr>
                <w:rFonts w:ascii="Arial" w:hAnsi="Arial" w:cs="Arial"/>
                <w:b/>
                <w:bCs/>
                <w:sz w:val="20"/>
                <w:szCs w:val="20"/>
              </w:rPr>
              <w:t>С.В.Грачев</w:t>
            </w:r>
            <w:proofErr w:type="spellEnd"/>
          </w:p>
        </w:tc>
      </w:tr>
      <w:tr w:rsidR="00E258BA" w:rsidRPr="00E258BA" w:rsidTr="00E258BA">
        <w:trPr>
          <w:trHeight w:val="203"/>
        </w:trPr>
        <w:tc>
          <w:tcPr>
            <w:tcW w:w="7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BA" w:rsidRPr="00E258BA" w:rsidRDefault="00E258BA" w:rsidP="00E258B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258BA" w:rsidRPr="00DE5577" w:rsidRDefault="00E258B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Cs/>
          <w:sz w:val="20"/>
          <w:szCs w:val="20"/>
        </w:rPr>
      </w:pPr>
    </w:p>
    <w:sectPr w:rsidR="00E258BA" w:rsidRPr="00DE5577" w:rsidSect="00C80C1F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BA" w:rsidRDefault="00E258BA" w:rsidP="00816EE2">
      <w:r>
        <w:separator/>
      </w:r>
    </w:p>
  </w:endnote>
  <w:endnote w:type="continuationSeparator" w:id="0">
    <w:p w:rsidR="00E258BA" w:rsidRDefault="00E258BA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BA" w:rsidRDefault="00E258BA" w:rsidP="00816EE2">
      <w:r>
        <w:separator/>
      </w:r>
    </w:p>
  </w:footnote>
  <w:footnote w:type="continuationSeparator" w:id="0">
    <w:p w:rsidR="00E258BA" w:rsidRDefault="00E258BA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BA" w:rsidRDefault="00E258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1FC9">
      <w:rPr>
        <w:noProof/>
      </w:rPr>
      <w:t>2</w:t>
    </w:r>
    <w:r>
      <w:rPr>
        <w:noProof/>
      </w:rPr>
      <w:fldChar w:fldCharType="end"/>
    </w:r>
  </w:p>
  <w:p w:rsidR="00E258BA" w:rsidRDefault="00E258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31A"/>
    <w:rsid w:val="00051D90"/>
    <w:rsid w:val="00053EA5"/>
    <w:rsid w:val="00055C87"/>
    <w:rsid w:val="00057C75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14C41"/>
    <w:rsid w:val="00115556"/>
    <w:rsid w:val="00116518"/>
    <w:rsid w:val="00123761"/>
    <w:rsid w:val="0012611B"/>
    <w:rsid w:val="0013094C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57E1E"/>
    <w:rsid w:val="00165479"/>
    <w:rsid w:val="00167BC1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2256"/>
    <w:rsid w:val="00203C32"/>
    <w:rsid w:val="0020709F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1FC9"/>
    <w:rsid w:val="0034505D"/>
    <w:rsid w:val="00346330"/>
    <w:rsid w:val="00347417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17F34"/>
    <w:rsid w:val="00421ED0"/>
    <w:rsid w:val="00421FD8"/>
    <w:rsid w:val="00425A1C"/>
    <w:rsid w:val="00430F95"/>
    <w:rsid w:val="004319E0"/>
    <w:rsid w:val="00433AB4"/>
    <w:rsid w:val="00435A7D"/>
    <w:rsid w:val="00441D6E"/>
    <w:rsid w:val="0044263A"/>
    <w:rsid w:val="00452D6B"/>
    <w:rsid w:val="004555BB"/>
    <w:rsid w:val="00456AC4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8523D"/>
    <w:rsid w:val="00692057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944"/>
    <w:rsid w:val="006E56FE"/>
    <w:rsid w:val="006E6565"/>
    <w:rsid w:val="006E6EDB"/>
    <w:rsid w:val="006F0CFE"/>
    <w:rsid w:val="006F45ED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66198"/>
    <w:rsid w:val="0077065C"/>
    <w:rsid w:val="0077656B"/>
    <w:rsid w:val="007812DD"/>
    <w:rsid w:val="0078448E"/>
    <w:rsid w:val="0078488E"/>
    <w:rsid w:val="00791B43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8062D"/>
    <w:rsid w:val="00983381"/>
    <w:rsid w:val="00994BDE"/>
    <w:rsid w:val="00995ADF"/>
    <w:rsid w:val="009A41B0"/>
    <w:rsid w:val="009A4B01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6942"/>
    <w:rsid w:val="00A5739B"/>
    <w:rsid w:val="00A61000"/>
    <w:rsid w:val="00A639AF"/>
    <w:rsid w:val="00A72B3F"/>
    <w:rsid w:val="00A76766"/>
    <w:rsid w:val="00A77230"/>
    <w:rsid w:val="00A800FE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41AA1"/>
    <w:rsid w:val="00B438EA"/>
    <w:rsid w:val="00B4406C"/>
    <w:rsid w:val="00B52357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80C1F"/>
    <w:rsid w:val="00C92C4B"/>
    <w:rsid w:val="00C92E8E"/>
    <w:rsid w:val="00C93DCA"/>
    <w:rsid w:val="00C948F4"/>
    <w:rsid w:val="00CA1D54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66DD"/>
    <w:rsid w:val="00DB0ACF"/>
    <w:rsid w:val="00DB0E11"/>
    <w:rsid w:val="00DB2B78"/>
    <w:rsid w:val="00DB52AF"/>
    <w:rsid w:val="00DB5410"/>
    <w:rsid w:val="00DC2944"/>
    <w:rsid w:val="00DC6D7E"/>
    <w:rsid w:val="00DD3433"/>
    <w:rsid w:val="00DD56AC"/>
    <w:rsid w:val="00DD7ED3"/>
    <w:rsid w:val="00DE01FE"/>
    <w:rsid w:val="00DE10BD"/>
    <w:rsid w:val="00DE5577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258BA"/>
    <w:rsid w:val="00E3115F"/>
    <w:rsid w:val="00E313E5"/>
    <w:rsid w:val="00E350F8"/>
    <w:rsid w:val="00E3736A"/>
    <w:rsid w:val="00E41440"/>
    <w:rsid w:val="00E45960"/>
    <w:rsid w:val="00E45BFB"/>
    <w:rsid w:val="00E46E3E"/>
    <w:rsid w:val="00E641CC"/>
    <w:rsid w:val="00E67305"/>
    <w:rsid w:val="00E709DC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1338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3B03"/>
    <w:rsid w:val="00FA6C03"/>
    <w:rsid w:val="00FA7B50"/>
    <w:rsid w:val="00FC6199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709F-8597-4B3F-8F70-0B599BB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9</Pages>
  <Words>58453</Words>
  <Characters>373090</Characters>
  <Application>Microsoft Office Word</Application>
  <DocSecurity>0</DocSecurity>
  <Lines>3109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3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Галина Викторовна Шаповалова</cp:lastModifiedBy>
  <cp:revision>2</cp:revision>
  <cp:lastPrinted>2021-08-04T05:30:00Z</cp:lastPrinted>
  <dcterms:created xsi:type="dcterms:W3CDTF">2021-08-19T07:21:00Z</dcterms:created>
  <dcterms:modified xsi:type="dcterms:W3CDTF">2021-08-19T07:21:00Z</dcterms:modified>
</cp:coreProperties>
</file>